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193976E" w14:textId="6DF3AB58" w:rsidR="005C2E13" w:rsidRPr="0096368D" w:rsidRDefault="00570541" w:rsidP="0096368D">
      <w:pPr>
        <w:pStyle w:val="NoSpacing"/>
        <w:bidi/>
        <w:jc w:val="center"/>
        <w:rPr>
          <w:rFonts w:ascii="Agency FB" w:hAnsi="Agency FB" w:cs="B Nazanin"/>
          <w:b/>
          <w:bCs/>
          <w:sz w:val="72"/>
          <w:szCs w:val="72"/>
          <w:rtl/>
        </w:rPr>
      </w:pPr>
      <w:r w:rsidRPr="00A86DB9">
        <w:rPr>
          <w:rFonts w:ascii="Agency FB" w:hAnsi="Agency FB" w:cs="B Nazanin"/>
          <w:b/>
          <w:bCs/>
          <w:sz w:val="72"/>
          <w:szCs w:val="72"/>
          <w:rtl/>
        </w:rPr>
        <w:t>دانشکده مهندسی کامپیوتر</w:t>
      </w:r>
    </w:p>
    <w:p w14:paraId="46253F7C" w14:textId="77777777" w:rsidR="005C2E13" w:rsidRPr="007D59D1" w:rsidRDefault="005C2E13" w:rsidP="009554A3">
      <w:pPr>
        <w:pStyle w:val="NoSpacing"/>
        <w:bidi/>
        <w:rPr>
          <w:sz w:val="72"/>
          <w:szCs w:val="72"/>
          <w:rtl/>
          <w:lang w:bidi="fa-IR"/>
        </w:rPr>
      </w:pPr>
    </w:p>
    <w:p w14:paraId="1E0160E0" w14:textId="77777777" w:rsidR="00FB147E" w:rsidRPr="00A86DB9" w:rsidRDefault="00157518" w:rsidP="005C2E13">
      <w:pPr>
        <w:pStyle w:val="NoSpacing"/>
        <w:bidi/>
        <w:jc w:val="center"/>
        <w:rPr>
          <w:rFonts w:cs="B Nazanin"/>
          <w:b/>
          <w:bCs/>
          <w:sz w:val="36"/>
          <w:szCs w:val="36"/>
          <w:rtl/>
        </w:rPr>
      </w:pPr>
      <w:r w:rsidRPr="00A86DB9">
        <w:rPr>
          <w:rFonts w:cs="B Nazanin" w:hint="cs"/>
          <w:b/>
          <w:bCs/>
          <w:sz w:val="36"/>
          <w:szCs w:val="36"/>
          <w:rtl/>
        </w:rPr>
        <w:t>پایان نامه دوره کارشناسی مهندسی کامپیوتر-نرم افزار</w:t>
      </w:r>
    </w:p>
    <w:p w14:paraId="0CB2293E" w14:textId="77777777" w:rsidR="005C2E13" w:rsidRPr="00A86DB9" w:rsidRDefault="005C2E13" w:rsidP="00A86DB9">
      <w:pPr>
        <w:pStyle w:val="NoSpacing"/>
        <w:bidi/>
        <w:rPr>
          <w:rFonts w:cs="B Nazanin"/>
          <w:b/>
          <w:bCs/>
          <w:sz w:val="36"/>
          <w:szCs w:val="36"/>
          <w:rtl/>
        </w:rPr>
      </w:pPr>
    </w:p>
    <w:p w14:paraId="29E4D597" w14:textId="77777777" w:rsidR="008C783D" w:rsidRPr="00A86DB9" w:rsidRDefault="003D58D9" w:rsidP="005C2E13">
      <w:pPr>
        <w:pStyle w:val="NoSpacing"/>
        <w:bidi/>
        <w:jc w:val="center"/>
        <w:rPr>
          <w:rFonts w:cs="B Nazanin"/>
          <w:b/>
          <w:bCs/>
          <w:sz w:val="32"/>
          <w:szCs w:val="32"/>
          <w:rtl/>
        </w:rPr>
      </w:pPr>
      <w:r w:rsidRPr="00A86DB9">
        <w:rPr>
          <w:rFonts w:cs="B Nazanin" w:hint="cs"/>
          <w:b/>
          <w:bCs/>
          <w:sz w:val="32"/>
          <w:szCs w:val="32"/>
          <w:rtl/>
        </w:rPr>
        <w:t xml:space="preserve">پیاده سازی و ایجاد یک </w:t>
      </w:r>
      <w:r w:rsidR="008B10CF" w:rsidRPr="00A86DB9">
        <w:rPr>
          <w:rFonts w:cs="B Nazanin" w:hint="cs"/>
          <w:b/>
          <w:bCs/>
          <w:sz w:val="32"/>
          <w:szCs w:val="32"/>
          <w:rtl/>
        </w:rPr>
        <w:t>رمز ارز</w:t>
      </w:r>
      <w:r w:rsidRPr="00A86DB9">
        <w:rPr>
          <w:rFonts w:cs="B Nazanin" w:hint="cs"/>
          <w:b/>
          <w:bCs/>
          <w:sz w:val="32"/>
          <w:szCs w:val="32"/>
          <w:rtl/>
        </w:rPr>
        <w:t xml:space="preserve"> جدید مبتنی بر بلاک چین</w:t>
      </w:r>
    </w:p>
    <w:p w14:paraId="77E5BD71" w14:textId="77777777" w:rsidR="005C2E13" w:rsidRPr="00A86DB9" w:rsidRDefault="005C2E13" w:rsidP="00A86DB9">
      <w:pPr>
        <w:pStyle w:val="NoSpacing"/>
        <w:bidi/>
        <w:rPr>
          <w:rFonts w:cs="B Nazanin"/>
          <w:b/>
          <w:bCs/>
          <w:sz w:val="32"/>
          <w:szCs w:val="32"/>
          <w:rtl/>
        </w:rPr>
      </w:pPr>
    </w:p>
    <w:p w14:paraId="43A1964E"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نگارش:</w:t>
      </w:r>
    </w:p>
    <w:p w14:paraId="29100AB9" w14:textId="77777777" w:rsidR="005C2E13" w:rsidRPr="00A86DB9" w:rsidRDefault="005C2E13" w:rsidP="005C2E13">
      <w:pPr>
        <w:pStyle w:val="NoSpacing"/>
        <w:bidi/>
        <w:jc w:val="center"/>
        <w:rPr>
          <w:rFonts w:cs="B Nazanin"/>
          <w:b/>
          <w:bCs/>
          <w:sz w:val="32"/>
          <w:szCs w:val="32"/>
          <w:rtl/>
        </w:rPr>
      </w:pPr>
    </w:p>
    <w:p w14:paraId="6778339F"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حامد محمدی</w:t>
      </w:r>
    </w:p>
    <w:p w14:paraId="0961417E" w14:textId="77777777" w:rsidR="005C2E13" w:rsidRPr="00A86DB9" w:rsidRDefault="005C2E13" w:rsidP="005C2E13">
      <w:pPr>
        <w:pStyle w:val="NoSpacing"/>
        <w:bidi/>
        <w:jc w:val="center"/>
        <w:rPr>
          <w:rFonts w:cs="B Nazanin"/>
          <w:b/>
          <w:bCs/>
          <w:sz w:val="32"/>
          <w:szCs w:val="32"/>
          <w:rtl/>
        </w:rPr>
      </w:pPr>
    </w:p>
    <w:p w14:paraId="731A335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استاد راهنما:</w:t>
      </w:r>
    </w:p>
    <w:p w14:paraId="4F31B0FB" w14:textId="77777777" w:rsidR="005C2E13" w:rsidRPr="00A86DB9" w:rsidRDefault="005C2E13" w:rsidP="005C2E13">
      <w:pPr>
        <w:pStyle w:val="NoSpacing"/>
        <w:bidi/>
        <w:jc w:val="center"/>
        <w:rPr>
          <w:rFonts w:cs="B Nazanin"/>
          <w:b/>
          <w:bCs/>
          <w:sz w:val="32"/>
          <w:szCs w:val="32"/>
          <w:rtl/>
        </w:rPr>
      </w:pPr>
    </w:p>
    <w:p w14:paraId="524DB60E" w14:textId="3CBE6C7A" w:rsidR="005C2E13" w:rsidRDefault="008C783D" w:rsidP="0096368D">
      <w:pPr>
        <w:pStyle w:val="NoSpacing"/>
        <w:bidi/>
        <w:jc w:val="center"/>
        <w:rPr>
          <w:rFonts w:cs="B Nazanin"/>
          <w:b/>
          <w:bCs/>
          <w:sz w:val="32"/>
          <w:szCs w:val="32"/>
        </w:rPr>
      </w:pPr>
      <w:r w:rsidRPr="00A86DB9">
        <w:rPr>
          <w:rFonts w:cs="B Nazanin" w:hint="cs"/>
          <w:b/>
          <w:bCs/>
          <w:sz w:val="32"/>
          <w:szCs w:val="32"/>
          <w:rtl/>
        </w:rPr>
        <w:t>دکتر سعید صدیقیان کاشی</w:t>
      </w:r>
    </w:p>
    <w:p w14:paraId="102F6319" w14:textId="77777777" w:rsidR="007A72FA" w:rsidRPr="0096368D" w:rsidRDefault="007A72FA" w:rsidP="007A72FA">
      <w:pPr>
        <w:pStyle w:val="NoSpacing"/>
        <w:bidi/>
        <w:jc w:val="center"/>
        <w:rPr>
          <w:rFonts w:cs="B Nazanin"/>
          <w:b/>
          <w:bCs/>
          <w:sz w:val="32"/>
          <w:szCs w:val="32"/>
          <w:rtl/>
        </w:rPr>
      </w:pPr>
    </w:p>
    <w:p w14:paraId="0A4E0A2F" w14:textId="7A9722D7" w:rsidR="005C2E13" w:rsidRDefault="005C2E13" w:rsidP="005C2E13">
      <w:pPr>
        <w:pStyle w:val="NoSpacing"/>
        <w:bidi/>
        <w:jc w:val="center"/>
        <w:rPr>
          <w:b/>
          <w:bCs/>
          <w:sz w:val="32"/>
          <w:szCs w:val="32"/>
        </w:rPr>
      </w:pPr>
    </w:p>
    <w:p w14:paraId="1A216590" w14:textId="77777777" w:rsidR="007653D9" w:rsidRDefault="007653D9" w:rsidP="007653D9">
      <w:pPr>
        <w:pStyle w:val="NoSpacing"/>
        <w:bidi/>
        <w:jc w:val="center"/>
        <w:rPr>
          <w:b/>
          <w:bCs/>
          <w:sz w:val="32"/>
          <w:szCs w:val="32"/>
          <w:rtl/>
        </w:rPr>
      </w:pPr>
    </w:p>
    <w:p w14:paraId="6D6F860D" w14:textId="7F46F08E" w:rsidR="00AB5DB1" w:rsidRPr="0031147F" w:rsidRDefault="00153985" w:rsidP="0031147F">
      <w:pPr>
        <w:pStyle w:val="NoSpacing"/>
        <w:bidi/>
        <w:jc w:val="center"/>
        <w:rPr>
          <w:rFonts w:cs="B Nazanin"/>
          <w:b/>
          <w:bCs/>
          <w:sz w:val="32"/>
          <w:szCs w:val="32"/>
          <w:rtl/>
        </w:rPr>
        <w:sectPr w:rsidR="00AB5DB1" w:rsidRPr="0031147F" w:rsidSect="0038578C">
          <w:headerReference w:type="default" r:id="rId9"/>
          <w:footerReference w:type="default" r:id="rId10"/>
          <w:footnotePr>
            <w:numRestart w:val="eachPage"/>
          </w:footnotePr>
          <w:type w:val="oddPage"/>
          <w:pgSz w:w="11909" w:h="16834" w:code="9"/>
          <w:pgMar w:top="1418" w:right="1247" w:bottom="1247" w:left="1247" w:header="567" w:footer="284" w:gutter="454"/>
          <w:pgNumType w:fmt="arabicAlpha"/>
          <w:cols w:space="720"/>
          <w:titlePg/>
          <w:bidi/>
          <w:rtlGutter/>
          <w:docGrid w:linePitch="360"/>
        </w:sectPr>
      </w:pPr>
      <w:r w:rsidRPr="00A86DB9">
        <w:rPr>
          <w:rFonts w:cs="B Nazanin" w:hint="cs"/>
          <w:b/>
          <w:bCs/>
          <w:sz w:val="32"/>
          <w:szCs w:val="32"/>
          <w:rtl/>
        </w:rPr>
        <w:t>پاییز 13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38578C">
          <w:footnotePr>
            <w:numRestart w:val="eachPage"/>
          </w:footnotePr>
          <w:type w:val="oddPage"/>
          <w:pgSz w:w="11909" w:h="16834" w:code="9"/>
          <w:pgMar w:top="1418"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r w:rsidRPr="009554A3">
        <w:rPr>
          <w:rFonts w:cs="B Nazanin" w:hint="cs"/>
          <w:b/>
          <w:bCs/>
          <w:sz w:val="32"/>
          <w:szCs w:val="32"/>
          <w:rtl/>
        </w:rPr>
        <w:t>پیاده سازی و ایجاد یک رمز ارز جدید مبتنی بر بلاک چین</w:t>
      </w:r>
    </w:p>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513D0C">
            <w:pPr>
              <w:widowControl/>
              <w:spacing w:before="240" w:after="0"/>
              <w:ind w:right="270" w:firstLine="0"/>
              <w:jc w:val="left"/>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AB72AF">
            <w:pPr>
              <w:pStyle w:val="NoSpacing"/>
              <w:bidi/>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AB72AF">
            <w:pPr>
              <w:pStyle w:val="NoSpacing"/>
              <w:bidi/>
              <w:rPr>
                <w:rFonts w:cs="B Nazanin"/>
                <w:b/>
                <w:bCs/>
                <w:sz w:val="32"/>
                <w:szCs w:val="32"/>
                <w:rtl/>
              </w:rPr>
            </w:pPr>
          </w:p>
          <w:p w14:paraId="68376CE9" w14:textId="77777777" w:rsidR="00513D0C" w:rsidRPr="001A5ED4" w:rsidRDefault="00513D0C" w:rsidP="00513D0C">
            <w:pPr>
              <w:widowControl/>
              <w:spacing w:before="240" w:after="0"/>
              <w:ind w:right="270" w:firstLine="0"/>
              <w:jc w:val="left"/>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932B33">
      <w:pPr>
        <w:pStyle w:val="NoSpacing"/>
        <w:bidi/>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932B33">
      <w:pPr>
        <w:pStyle w:val="NoSpacing"/>
        <w:bidi/>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932B33">
      <w:pPr>
        <w:pStyle w:val="NoSpacing"/>
        <w:bidi/>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215E1CE7" w14:textId="604D1F0B" w:rsidR="00DA0B39" w:rsidRDefault="00DA0B39" w:rsidP="001E4C6C">
      <w:pPr>
        <w:ind w:firstLine="0"/>
        <w:rPr>
          <w:b/>
          <w:bCs/>
          <w:sz w:val="36"/>
          <w:szCs w:val="36"/>
        </w:rPr>
      </w:pPr>
    </w:p>
    <w:p w14:paraId="09ACCEC1" w14:textId="458468DA" w:rsidR="007653D9" w:rsidRDefault="007653D9"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38578C">
          <w:headerReference w:type="even" r:id="rId13"/>
          <w:footerReference w:type="default" r:id="rId14"/>
          <w:footnotePr>
            <w:numRestart w:val="eachPage"/>
          </w:footnotePr>
          <w:type w:val="oddPage"/>
          <w:pgSz w:w="11909" w:h="16834" w:code="9"/>
          <w:pgMar w:top="1418" w:right="1247" w:bottom="1247" w:left="1247" w:header="567" w:footer="284" w:gutter="454"/>
          <w:pgNumType w:fmt="arabicAbjad" w:start="1"/>
          <w:cols w:space="720"/>
          <w:titlePg/>
          <w:bidi/>
          <w:rtlGutter/>
          <w:docGrid w:linePitch="360"/>
        </w:sectPr>
      </w:pPr>
    </w:p>
    <w:p w14:paraId="3D09D76B" w14:textId="3A1DA7B5" w:rsidR="007653D9" w:rsidRDefault="007653D9" w:rsidP="0018195B">
      <w:pPr>
        <w:widowControl/>
        <w:bidi w:val="0"/>
        <w:spacing w:after="160" w:line="259" w:lineRule="auto"/>
        <w:ind w:firstLine="0"/>
        <w:jc w:val="left"/>
        <w:rPr>
          <w:b/>
          <w:bCs/>
          <w:sz w:val="36"/>
          <w:szCs w:val="36"/>
        </w:r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7406500F" w14:textId="77777777" w:rsidR="0038578C" w:rsidRPr="0001044E" w:rsidRDefault="0038578C" w:rsidP="007566EE">
      <w:pPr>
        <w:spacing w:before="240"/>
        <w:ind w:firstLine="0"/>
        <w:rPr>
          <w:rtl/>
          <w:lang w:bidi="fa-IR"/>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77777777" w:rsidR="00B35882" w:rsidRPr="00372C82" w:rsidRDefault="009E3C4D" w:rsidP="00B65C61">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77777777"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0975EA0D" w:rsidR="00B65C61" w:rsidRPr="00372C82" w:rsidRDefault="009A138C"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13AEDC89" w:rsidR="00B65C61" w:rsidRPr="00372C82" w:rsidRDefault="009A138C"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C9ED625" w14:textId="77777777" w:rsidR="00B65C61" w:rsidRPr="00372C82" w:rsidRDefault="009A138C"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77777777" w:rsidR="00B65C61" w:rsidRPr="00372C82" w:rsidRDefault="009A138C"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w:t>
            </w:r>
            <w:r w:rsidR="00B65C61" w:rsidRPr="00372C82">
              <w:rPr>
                <w:rFonts w:ascii="Times New Roman" w:hAnsi="Times New Roman" w:cs="B Nazanin"/>
                <w:noProof/>
                <w:webHidden/>
              </w:rPr>
              <w:fldChar w:fldCharType="end"/>
            </w:r>
          </w:hyperlink>
        </w:p>
        <w:p w14:paraId="0CDB137F" w14:textId="77777777" w:rsidR="00B65C61" w:rsidRPr="00372C82" w:rsidRDefault="009A138C"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4B879713" w14:textId="77777777" w:rsidR="00B65C61" w:rsidRPr="00372C82" w:rsidRDefault="009A138C"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BBB86A0" w14:textId="77777777" w:rsidR="00B65C61" w:rsidRPr="00372C82" w:rsidRDefault="009A138C"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w:t>
            </w:r>
            <w:r w:rsidR="00B65C61" w:rsidRPr="00372C82">
              <w:rPr>
                <w:rFonts w:ascii="Times New Roman" w:hAnsi="Times New Roman" w:cs="B Nazanin"/>
                <w:i w:val="0"/>
                <w:iCs w:val="0"/>
                <w:noProof/>
                <w:webHidden/>
              </w:rPr>
              <w:fldChar w:fldCharType="end"/>
            </w:r>
          </w:hyperlink>
        </w:p>
        <w:p w14:paraId="54286FFB" w14:textId="0C494D49" w:rsidR="00B65C61" w:rsidRPr="00372C82" w:rsidRDefault="009A138C"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w:t>
            </w:r>
            <w:r w:rsidR="00B65C61" w:rsidRPr="00372C82">
              <w:rPr>
                <w:rFonts w:ascii="Times New Roman" w:hAnsi="Times New Roman" w:cs="B Nazanin"/>
                <w:noProof/>
                <w:webHidden/>
              </w:rPr>
              <w:fldChar w:fldCharType="end"/>
            </w:r>
          </w:hyperlink>
        </w:p>
        <w:p w14:paraId="2E5CD171" w14:textId="77777777" w:rsidR="00B65C61" w:rsidRPr="00372C82" w:rsidRDefault="009A138C"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9DBAD0D" w14:textId="77777777" w:rsidR="00B65C61" w:rsidRPr="00372C82" w:rsidRDefault="009A138C"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1</w:t>
            </w:r>
            <w:r w:rsidR="00B65C61" w:rsidRPr="00372C82">
              <w:rPr>
                <w:rFonts w:ascii="Times New Roman" w:hAnsi="Times New Roman" w:cs="B Nazanin"/>
                <w:i w:val="0"/>
                <w:iCs w:val="0"/>
                <w:noProof/>
                <w:webHidden/>
              </w:rPr>
              <w:fldChar w:fldCharType="end"/>
            </w:r>
          </w:hyperlink>
        </w:p>
        <w:p w14:paraId="3B8A8CC3" w14:textId="77777777" w:rsidR="00B65C61" w:rsidRPr="00372C82" w:rsidRDefault="009A138C"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2</w:t>
            </w:r>
            <w:r w:rsidR="00B65C61" w:rsidRPr="00372C82">
              <w:rPr>
                <w:rFonts w:ascii="Times New Roman" w:hAnsi="Times New Roman" w:cs="B Nazanin"/>
                <w:i w:val="0"/>
                <w:iCs w:val="0"/>
                <w:noProof/>
                <w:webHidden/>
              </w:rPr>
              <w:fldChar w:fldCharType="end"/>
            </w:r>
          </w:hyperlink>
        </w:p>
        <w:p w14:paraId="4D46E1CA" w14:textId="77777777" w:rsidR="00B65C61" w:rsidRPr="00372C82" w:rsidRDefault="009A138C"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3350F121" w14:textId="77777777" w:rsidR="00B65C61" w:rsidRPr="00372C82" w:rsidRDefault="009A138C"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33F444C" w14:textId="77777777" w:rsidR="00B65C61" w:rsidRPr="00372C82" w:rsidRDefault="009A138C"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6D2BF21F" w14:textId="77777777" w:rsidR="00B65C61" w:rsidRPr="00372C82" w:rsidRDefault="009A138C"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49F47949" w14:textId="77777777" w:rsidR="00B65C61" w:rsidRPr="00372C82" w:rsidRDefault="009A138C"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8</w:t>
            </w:r>
            <w:r w:rsidR="00B65C61" w:rsidRPr="00372C82">
              <w:rPr>
                <w:rFonts w:ascii="Times New Roman" w:hAnsi="Times New Roman" w:cs="B Nazanin"/>
                <w:noProof/>
                <w:webHidden/>
              </w:rPr>
              <w:fldChar w:fldCharType="end"/>
            </w:r>
          </w:hyperlink>
        </w:p>
        <w:p w14:paraId="42DDC042" w14:textId="77777777" w:rsidR="00B65C61" w:rsidRPr="00372C82" w:rsidRDefault="009A138C"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8</w:t>
            </w:r>
            <w:r w:rsidR="00B65C61" w:rsidRPr="00372C82">
              <w:rPr>
                <w:rFonts w:ascii="Times New Roman" w:hAnsi="Times New Roman" w:cs="B Nazanin"/>
                <w:i w:val="0"/>
                <w:iCs w:val="0"/>
                <w:noProof/>
                <w:webHidden/>
              </w:rPr>
              <w:fldChar w:fldCharType="end"/>
            </w:r>
          </w:hyperlink>
        </w:p>
        <w:p w14:paraId="50257C8B" w14:textId="77777777" w:rsidR="00B65C61" w:rsidRPr="00372C82" w:rsidRDefault="009A138C"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4927AECC" w14:textId="77777777" w:rsidR="00B65C61" w:rsidRPr="00372C82" w:rsidRDefault="009A138C"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12699AD5" w14:textId="77777777" w:rsidR="00B65C61" w:rsidRPr="00372C82" w:rsidRDefault="009A138C"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7865A53B" w14:textId="77777777" w:rsidR="00B65C61" w:rsidRPr="00372C82" w:rsidRDefault="009A138C"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E80D00D" w14:textId="77777777" w:rsidR="00B65C61" w:rsidRPr="00372C82" w:rsidRDefault="009A138C"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5EBA7A3B" w14:textId="77777777" w:rsidR="00B65C61" w:rsidRPr="00372C82" w:rsidRDefault="009A138C"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32F01ED9" w14:textId="77777777" w:rsidR="00B65C61" w:rsidRPr="00372C82" w:rsidRDefault="009A138C"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40DC3683"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B240499" w14:textId="77777777" w:rsidR="00B65C61" w:rsidRPr="00372C82" w:rsidRDefault="009A138C"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0FD14697" w14:textId="77777777" w:rsidR="00B65C61" w:rsidRPr="00372C82" w:rsidRDefault="009A138C"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6A8DBCA2" w14:textId="77777777" w:rsidR="00B65C61" w:rsidRPr="00372C82" w:rsidRDefault="009A138C"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5A8A9261" w14:textId="77777777" w:rsidR="00B65C61" w:rsidRPr="00372C82" w:rsidRDefault="009A138C"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111E72ED" w14:textId="77777777" w:rsidR="00B65C61" w:rsidRPr="00372C82" w:rsidRDefault="009A138C"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1</w:t>
            </w:r>
            <w:r w:rsidR="00B65C61" w:rsidRPr="00372C82">
              <w:rPr>
                <w:rFonts w:ascii="Times New Roman" w:hAnsi="Times New Roman" w:cs="B Nazanin"/>
                <w:noProof/>
                <w:webHidden/>
              </w:rPr>
              <w:fldChar w:fldCharType="end"/>
            </w:r>
          </w:hyperlink>
        </w:p>
        <w:p w14:paraId="582B9FD9" w14:textId="77777777" w:rsidR="00B65C61" w:rsidRPr="00372C82" w:rsidRDefault="009A138C"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1CA0390D" w14:textId="77777777" w:rsidR="00B65C61" w:rsidRPr="00372C82" w:rsidRDefault="009A138C"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49B96CCE"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699006CE" w14:textId="77777777" w:rsidR="00B65C61" w:rsidRPr="00372C82" w:rsidRDefault="009A138C"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55620339" w14:textId="77777777" w:rsidR="00B65C61" w:rsidRPr="00372C82" w:rsidRDefault="009A138C"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6</w:t>
            </w:r>
            <w:r w:rsidR="00B65C61" w:rsidRPr="00372C82">
              <w:rPr>
                <w:rFonts w:ascii="Times New Roman" w:hAnsi="Times New Roman" w:cs="B Nazanin"/>
                <w:i w:val="0"/>
                <w:iCs w:val="0"/>
                <w:noProof/>
                <w:webHidden/>
              </w:rPr>
              <w:fldChar w:fldCharType="end"/>
            </w:r>
          </w:hyperlink>
        </w:p>
        <w:p w14:paraId="2C227B3F" w14:textId="004D849B" w:rsidR="00B65C61" w:rsidRPr="00372C82" w:rsidRDefault="009A138C"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41DEFC0C" w14:textId="77777777" w:rsidR="00B65C61" w:rsidRPr="00372C82" w:rsidRDefault="009A138C"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8</w:t>
            </w:r>
            <w:r w:rsidR="00B65C61" w:rsidRPr="00372C82">
              <w:rPr>
                <w:rFonts w:ascii="Times New Roman" w:hAnsi="Times New Roman" w:cs="B Nazanin"/>
                <w:noProof/>
                <w:webHidden/>
              </w:rPr>
              <w:fldChar w:fldCharType="end"/>
            </w:r>
          </w:hyperlink>
        </w:p>
        <w:p w14:paraId="2278423C" w14:textId="77777777" w:rsidR="00B65C61" w:rsidRPr="00372C82" w:rsidRDefault="009A138C"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7A91C485" w14:textId="77777777" w:rsidR="00B65C61" w:rsidRPr="00372C82" w:rsidRDefault="009A138C"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452D2285" w14:textId="77777777" w:rsidR="00B65C61" w:rsidRPr="00372C82" w:rsidRDefault="009A138C"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F921A10" w14:textId="77777777" w:rsidR="00B65C61" w:rsidRPr="00372C82" w:rsidRDefault="009A138C"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52FEB82B" w14:textId="77777777" w:rsidR="00B65C61" w:rsidRPr="00372C82" w:rsidRDefault="009A138C"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10EC3A3E" w14:textId="77777777" w:rsidR="00B65C61" w:rsidRPr="00372C82" w:rsidRDefault="009A138C"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51831039" w14:textId="77777777" w:rsidR="00B65C61" w:rsidRPr="00372C82" w:rsidRDefault="009A138C"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3</w:t>
            </w:r>
            <w:r w:rsidR="00B65C61" w:rsidRPr="00372C82">
              <w:rPr>
                <w:rFonts w:ascii="Times New Roman" w:hAnsi="Times New Roman" w:cs="B Nazanin"/>
                <w:noProof/>
                <w:webHidden/>
              </w:rPr>
              <w:fldChar w:fldCharType="end"/>
            </w:r>
          </w:hyperlink>
        </w:p>
        <w:p w14:paraId="2C124149" w14:textId="77777777" w:rsidR="00B65C61" w:rsidRPr="00372C82" w:rsidRDefault="009A138C"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535F5A8C" w14:textId="77777777" w:rsidR="00B65C61" w:rsidRPr="00372C82" w:rsidRDefault="009A138C"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C217C36" w14:textId="77777777" w:rsidR="00B65C61" w:rsidRPr="00372C82" w:rsidRDefault="009A138C"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6</w:t>
            </w:r>
            <w:r w:rsidR="00B65C61" w:rsidRPr="00372C82">
              <w:rPr>
                <w:rFonts w:ascii="Times New Roman" w:hAnsi="Times New Roman" w:cs="B Nazanin"/>
                <w:noProof/>
                <w:webHidden/>
              </w:rPr>
              <w:fldChar w:fldCharType="end"/>
            </w:r>
          </w:hyperlink>
        </w:p>
        <w:p w14:paraId="7BA6E4CD" w14:textId="77777777" w:rsidR="00B65C61" w:rsidRPr="00372C82" w:rsidRDefault="009A138C"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7</w:t>
            </w:r>
            <w:r w:rsidR="00B65C61" w:rsidRPr="00372C82">
              <w:rPr>
                <w:rFonts w:ascii="Times New Roman" w:hAnsi="Times New Roman" w:cs="B Nazanin"/>
                <w:i w:val="0"/>
                <w:iCs w:val="0"/>
                <w:noProof/>
                <w:webHidden/>
              </w:rPr>
              <w:fldChar w:fldCharType="end"/>
            </w:r>
          </w:hyperlink>
        </w:p>
        <w:p w14:paraId="4CA48DB9" w14:textId="77777777" w:rsidR="00B65C61" w:rsidRPr="00372C82" w:rsidRDefault="009A138C"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FDDD8C8" w14:textId="77777777" w:rsidR="00B65C61" w:rsidRPr="00372C82" w:rsidRDefault="009A138C"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9</w:t>
            </w:r>
            <w:r w:rsidR="00B65C61" w:rsidRPr="00372C82">
              <w:rPr>
                <w:rFonts w:ascii="Times New Roman" w:hAnsi="Times New Roman" w:cs="B Nazanin"/>
                <w:i w:val="0"/>
                <w:iCs w:val="0"/>
                <w:noProof/>
                <w:webHidden/>
              </w:rPr>
              <w:fldChar w:fldCharType="end"/>
            </w:r>
          </w:hyperlink>
        </w:p>
        <w:p w14:paraId="5CD2640B" w14:textId="77777777" w:rsidR="00B65C61" w:rsidRPr="00372C82" w:rsidRDefault="009A138C"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0</w:t>
            </w:r>
            <w:r w:rsidR="00B65C61" w:rsidRPr="00372C82">
              <w:rPr>
                <w:rFonts w:ascii="Times New Roman" w:hAnsi="Times New Roman" w:cs="B Nazanin"/>
                <w:i w:val="0"/>
                <w:iCs w:val="0"/>
                <w:noProof/>
                <w:webHidden/>
              </w:rPr>
              <w:fldChar w:fldCharType="end"/>
            </w:r>
          </w:hyperlink>
        </w:p>
        <w:p w14:paraId="0E54EFB6" w14:textId="77777777" w:rsidR="00B65C61" w:rsidRPr="00372C82" w:rsidRDefault="009A138C"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6B7CDA4D" w14:textId="38E4CE01" w:rsidR="00B65C61" w:rsidRPr="00372C82" w:rsidRDefault="009A138C"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FCFBD3A" w14:textId="77777777" w:rsidR="00B65C61" w:rsidRPr="00372C82" w:rsidRDefault="009A138C"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4F9B1A49" w14:textId="32BFAD1B" w:rsidR="00B65C61" w:rsidRPr="00372C82" w:rsidRDefault="009A138C"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6</w:t>
            </w:r>
            <w:r w:rsidR="00B65C61" w:rsidRPr="00372C82">
              <w:rPr>
                <w:rFonts w:ascii="Times New Roman" w:hAnsi="Times New Roman" w:cs="B Nazanin"/>
                <w:noProof/>
                <w:webHidden/>
              </w:rPr>
              <w:fldChar w:fldCharType="end"/>
            </w:r>
          </w:hyperlink>
        </w:p>
        <w:p w14:paraId="0C4C2F8D" w14:textId="77777777" w:rsidR="00B65C61" w:rsidRPr="00372C82" w:rsidRDefault="009A138C"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6</w:t>
            </w:r>
            <w:r w:rsidR="00B65C61" w:rsidRPr="00372C82">
              <w:rPr>
                <w:rFonts w:ascii="Times New Roman" w:hAnsi="Times New Roman" w:cs="B Nazanin"/>
                <w:i w:val="0"/>
                <w:iCs w:val="0"/>
                <w:noProof/>
                <w:webHidden/>
              </w:rPr>
              <w:fldChar w:fldCharType="end"/>
            </w:r>
          </w:hyperlink>
        </w:p>
        <w:p w14:paraId="61C8DD35" w14:textId="77777777" w:rsidR="00B65C61" w:rsidRPr="00372C82" w:rsidRDefault="009A138C"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7</w:t>
            </w:r>
            <w:r w:rsidR="00B65C61" w:rsidRPr="00372C82">
              <w:rPr>
                <w:rFonts w:ascii="Times New Roman" w:hAnsi="Times New Roman" w:cs="B Nazanin"/>
                <w:i w:val="0"/>
                <w:iCs w:val="0"/>
                <w:noProof/>
                <w:webHidden/>
              </w:rPr>
              <w:fldChar w:fldCharType="end"/>
            </w:r>
          </w:hyperlink>
        </w:p>
        <w:p w14:paraId="71DB21CD" w14:textId="77777777" w:rsidR="00B65C61" w:rsidRPr="00372C82" w:rsidRDefault="009A138C"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EACB6B8" w14:textId="77777777" w:rsidR="00B65C61" w:rsidRPr="00372C82" w:rsidRDefault="009A138C"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42EABDC9" w14:textId="77777777" w:rsidR="00B65C61" w:rsidRPr="00372C82" w:rsidRDefault="009A138C"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427F951F" w14:textId="77777777" w:rsidR="00B65C61" w:rsidRPr="00372C82" w:rsidRDefault="009A138C"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0</w:t>
            </w:r>
            <w:r w:rsidR="00B65C61" w:rsidRPr="00372C82">
              <w:rPr>
                <w:rFonts w:ascii="Times New Roman" w:hAnsi="Times New Roman" w:cs="B Nazanin"/>
                <w:i w:val="0"/>
                <w:iCs w:val="0"/>
                <w:noProof/>
                <w:webHidden/>
              </w:rPr>
              <w:fldChar w:fldCharType="end"/>
            </w:r>
          </w:hyperlink>
        </w:p>
        <w:p w14:paraId="33889C95" w14:textId="77777777" w:rsidR="00B65C61" w:rsidRPr="00372C82" w:rsidRDefault="009A138C"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1AEBBD33" w14:textId="77777777" w:rsidR="00B65C61" w:rsidRPr="00372C82" w:rsidRDefault="009A138C"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60C6026D"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2757F294" w14:textId="77777777" w:rsidR="00B65C61" w:rsidRPr="00372C82" w:rsidRDefault="009A138C"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7401EF94" w14:textId="77777777" w:rsidR="00B65C61" w:rsidRPr="00372C82" w:rsidRDefault="009A138C"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950FC7A" w14:textId="77777777" w:rsidR="00B65C61" w:rsidRPr="00372C82" w:rsidRDefault="009A138C"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2F2839B" w14:textId="77777777" w:rsidR="00B65C61" w:rsidRPr="00372C82" w:rsidRDefault="009A138C"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2CAF7606"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4</w:t>
            </w:r>
            <w:r w:rsidR="00B65C61" w:rsidRPr="00372C82">
              <w:rPr>
                <w:rFonts w:ascii="Times New Roman" w:hAnsi="Times New Roman" w:cs="B Nazanin"/>
                <w:i w:val="0"/>
                <w:iCs w:val="0"/>
                <w:noProof/>
                <w:webHidden/>
              </w:rPr>
              <w:fldChar w:fldCharType="end"/>
            </w:r>
          </w:hyperlink>
        </w:p>
        <w:p w14:paraId="624F9E2B" w14:textId="77777777" w:rsidR="00B65C61" w:rsidRPr="00372C82" w:rsidRDefault="009A138C"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373CE3C" w14:textId="77777777" w:rsidR="00B65C61" w:rsidRPr="00372C82" w:rsidRDefault="009A138C"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CBB9BE1" w14:textId="77777777" w:rsidR="00B65C61" w:rsidRPr="00372C82" w:rsidRDefault="009A138C"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457D68A" w14:textId="77777777" w:rsidR="00B65C61" w:rsidRPr="00372C82" w:rsidRDefault="009A138C"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8</w:t>
            </w:r>
            <w:r w:rsidR="00B65C61" w:rsidRPr="00372C82">
              <w:rPr>
                <w:rFonts w:ascii="Times New Roman" w:hAnsi="Times New Roman" w:cs="B Nazanin"/>
                <w:noProof/>
                <w:webHidden/>
              </w:rPr>
              <w:fldChar w:fldCharType="end"/>
            </w:r>
          </w:hyperlink>
        </w:p>
        <w:p w14:paraId="28CE30C5" w14:textId="77777777" w:rsidR="00B65C61" w:rsidRPr="00372C82" w:rsidRDefault="009A138C"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9</w:t>
            </w:r>
            <w:r w:rsidR="00B65C61" w:rsidRPr="00372C82">
              <w:rPr>
                <w:rFonts w:ascii="Times New Roman" w:hAnsi="Times New Roman" w:cs="B Nazanin"/>
                <w:noProof/>
                <w:webHidden/>
              </w:rPr>
              <w:fldChar w:fldCharType="end"/>
            </w:r>
          </w:hyperlink>
        </w:p>
        <w:p w14:paraId="0931B7BB" w14:textId="77777777" w:rsidR="00B65C61" w:rsidRPr="00372C82" w:rsidRDefault="009A138C"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0</w:t>
            </w:r>
            <w:r w:rsidR="00B65C61" w:rsidRPr="00372C82">
              <w:rPr>
                <w:rFonts w:ascii="Times New Roman" w:hAnsi="Times New Roman" w:cs="B Nazanin"/>
                <w:noProof/>
                <w:webHidden/>
              </w:rPr>
              <w:fldChar w:fldCharType="end"/>
            </w:r>
          </w:hyperlink>
        </w:p>
        <w:p w14:paraId="53624352"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2</w:t>
            </w:r>
            <w:r w:rsidR="00B65C61" w:rsidRPr="00372C82">
              <w:rPr>
                <w:rFonts w:ascii="Times New Roman" w:hAnsi="Times New Roman" w:cs="B Nazanin"/>
                <w:noProof/>
                <w:webHidden/>
              </w:rPr>
              <w:fldChar w:fldCharType="end"/>
            </w:r>
          </w:hyperlink>
        </w:p>
        <w:p w14:paraId="7BBD7814" w14:textId="77777777" w:rsidR="00B65C61" w:rsidRPr="00372C82" w:rsidRDefault="009A138C"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2EB4888F" w14:textId="77777777" w:rsidR="00B65C61" w:rsidRPr="00372C82" w:rsidRDefault="009A138C"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5EE7A200" w14:textId="6FB9262C" w:rsidR="00B65C61" w:rsidRPr="00372C82" w:rsidRDefault="009A138C"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773EC1D9" w14:textId="2CFA54F4" w:rsidR="00B65C61" w:rsidRPr="00372C82" w:rsidRDefault="009A138C"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3D9F9898" w14:textId="1E6FF595" w:rsidR="00B65C61" w:rsidRPr="00372C82" w:rsidRDefault="009A138C"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6</w:t>
            </w:r>
            <w:r w:rsidR="00B65C61" w:rsidRPr="00372C82">
              <w:rPr>
                <w:rFonts w:ascii="Times New Roman" w:hAnsi="Times New Roman" w:cs="B Nazanin"/>
                <w:noProof/>
                <w:webHidden/>
              </w:rPr>
              <w:fldChar w:fldCharType="end"/>
            </w:r>
          </w:hyperlink>
        </w:p>
        <w:p w14:paraId="2EADD550" w14:textId="77777777" w:rsidR="00B65C61" w:rsidRPr="00372C82" w:rsidRDefault="009A138C"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7</w:t>
            </w:r>
            <w:r w:rsidR="00B65C61" w:rsidRPr="00372C82">
              <w:rPr>
                <w:rFonts w:ascii="Times New Roman" w:hAnsi="Times New Roman" w:cs="B Nazanin"/>
                <w:i w:val="0"/>
                <w:iCs w:val="0"/>
                <w:noProof/>
                <w:webHidden/>
              </w:rPr>
              <w:fldChar w:fldCharType="end"/>
            </w:r>
          </w:hyperlink>
        </w:p>
        <w:p w14:paraId="5DDD2C96"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9</w:t>
            </w:r>
            <w:r w:rsidR="00B65C61" w:rsidRPr="00372C82">
              <w:rPr>
                <w:rFonts w:ascii="Times New Roman" w:hAnsi="Times New Roman" w:cs="B Nazanin"/>
                <w:noProof/>
                <w:webHidden/>
              </w:rPr>
              <w:fldChar w:fldCharType="end"/>
            </w:r>
          </w:hyperlink>
        </w:p>
        <w:p w14:paraId="09045E1F"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2</w:t>
            </w:r>
            <w:r w:rsidR="00B65C61" w:rsidRPr="00372C82">
              <w:rPr>
                <w:rFonts w:ascii="Times New Roman" w:hAnsi="Times New Roman" w:cs="B Nazanin"/>
                <w:noProof/>
                <w:webHidden/>
              </w:rPr>
              <w:fldChar w:fldCharType="end"/>
            </w:r>
          </w:hyperlink>
        </w:p>
        <w:p w14:paraId="079B86C2" w14:textId="77777777" w:rsidR="00B65C61" w:rsidRPr="00372C82" w:rsidRDefault="009A138C"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2</w:t>
            </w:r>
            <w:r w:rsidR="00B65C61" w:rsidRPr="00372C82">
              <w:rPr>
                <w:rFonts w:ascii="Times New Roman" w:hAnsi="Times New Roman" w:cs="B Nazanin"/>
                <w:i w:val="0"/>
                <w:iCs w:val="0"/>
                <w:noProof/>
                <w:webHidden/>
              </w:rPr>
              <w:fldChar w:fldCharType="end"/>
            </w:r>
          </w:hyperlink>
        </w:p>
        <w:p w14:paraId="748D7C7E" w14:textId="77777777" w:rsidR="00B65C61" w:rsidRPr="00372C82" w:rsidRDefault="009A138C"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3</w:t>
            </w:r>
            <w:r w:rsidR="00B65C61" w:rsidRPr="00372C82">
              <w:rPr>
                <w:rFonts w:ascii="Times New Roman" w:hAnsi="Times New Roman" w:cs="B Nazanin"/>
                <w:noProof/>
                <w:webHidden/>
              </w:rPr>
              <w:fldChar w:fldCharType="end"/>
            </w:r>
          </w:hyperlink>
        </w:p>
        <w:p w14:paraId="72EDDA91" w14:textId="77777777" w:rsidR="00B65C61" w:rsidRPr="00372C82" w:rsidRDefault="009A138C"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4</w:t>
            </w:r>
            <w:r w:rsidR="00B65C61" w:rsidRPr="00372C82">
              <w:rPr>
                <w:rFonts w:ascii="Times New Roman" w:hAnsi="Times New Roman" w:cs="B Nazanin"/>
                <w:noProof/>
                <w:webHidden/>
              </w:rPr>
              <w:fldChar w:fldCharType="end"/>
            </w:r>
          </w:hyperlink>
        </w:p>
        <w:p w14:paraId="29E6E2FD" w14:textId="77777777" w:rsidR="00B65C61" w:rsidRPr="00372C82" w:rsidRDefault="009A138C"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4</w:t>
            </w:r>
            <w:r w:rsidR="00B65C61" w:rsidRPr="00372C82">
              <w:rPr>
                <w:rFonts w:ascii="Times New Roman" w:hAnsi="Times New Roman" w:cs="B Nazanin"/>
                <w:i w:val="0"/>
                <w:iCs w:val="0"/>
                <w:noProof/>
                <w:webHidden/>
              </w:rPr>
              <w:fldChar w:fldCharType="end"/>
            </w:r>
          </w:hyperlink>
        </w:p>
        <w:p w14:paraId="199ED68F" w14:textId="77777777" w:rsidR="00B65C61" w:rsidRPr="00372C82" w:rsidRDefault="009A138C"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5</w:t>
            </w:r>
            <w:r w:rsidR="00B65C61" w:rsidRPr="00372C82">
              <w:rPr>
                <w:rFonts w:ascii="Times New Roman" w:hAnsi="Times New Roman" w:cs="B Nazanin"/>
                <w:noProof/>
                <w:webHidden/>
              </w:rPr>
              <w:fldChar w:fldCharType="end"/>
            </w:r>
          </w:hyperlink>
        </w:p>
        <w:p w14:paraId="7D99ECD5" w14:textId="77777777" w:rsidR="00B65C61" w:rsidRPr="00372C82" w:rsidRDefault="009A138C"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8</w:t>
            </w:r>
            <w:r w:rsidR="00B65C61" w:rsidRPr="00372C82">
              <w:rPr>
                <w:rFonts w:ascii="Times New Roman" w:hAnsi="Times New Roman" w:cs="B Nazanin"/>
                <w:noProof/>
                <w:webHidden/>
              </w:rPr>
              <w:fldChar w:fldCharType="end"/>
            </w:r>
          </w:hyperlink>
        </w:p>
        <w:p w14:paraId="151FB320" w14:textId="77777777" w:rsidR="00B65C61" w:rsidRPr="00372C82" w:rsidRDefault="009A138C"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9</w:t>
            </w:r>
            <w:r w:rsidR="00B65C61" w:rsidRPr="00372C82">
              <w:rPr>
                <w:rFonts w:ascii="Times New Roman" w:hAnsi="Times New Roman" w:cs="B Nazanin"/>
                <w:i w:val="0"/>
                <w:iCs w:val="0"/>
                <w:noProof/>
                <w:webHidden/>
              </w:rPr>
              <w:fldChar w:fldCharType="end"/>
            </w:r>
          </w:hyperlink>
        </w:p>
        <w:p w14:paraId="7C277CF5" w14:textId="77777777" w:rsidR="00B65C61" w:rsidRPr="00372C82" w:rsidRDefault="009A138C"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0</w:t>
            </w:r>
            <w:r w:rsidR="00B65C61" w:rsidRPr="00372C82">
              <w:rPr>
                <w:rFonts w:ascii="Times New Roman" w:hAnsi="Times New Roman" w:cs="B Nazanin"/>
                <w:i w:val="0"/>
                <w:iCs w:val="0"/>
                <w:noProof/>
                <w:webHidden/>
              </w:rPr>
              <w:fldChar w:fldCharType="end"/>
            </w:r>
          </w:hyperlink>
        </w:p>
        <w:p w14:paraId="11F1B4E6" w14:textId="77777777" w:rsidR="00B65C61" w:rsidRPr="00372C82" w:rsidRDefault="009A138C"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0</w:t>
            </w:r>
            <w:r w:rsidR="00B65C61" w:rsidRPr="00372C82">
              <w:rPr>
                <w:rFonts w:ascii="Times New Roman" w:hAnsi="Times New Roman" w:cs="B Nazanin"/>
                <w:noProof/>
                <w:webHidden/>
              </w:rPr>
              <w:fldChar w:fldCharType="end"/>
            </w:r>
          </w:hyperlink>
        </w:p>
        <w:p w14:paraId="00B592A2"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1</w:t>
            </w:r>
            <w:r w:rsidR="00B65C61" w:rsidRPr="00372C82">
              <w:rPr>
                <w:rFonts w:ascii="Times New Roman" w:hAnsi="Times New Roman" w:cs="B Nazanin"/>
                <w:noProof/>
                <w:webHidden/>
              </w:rPr>
              <w:fldChar w:fldCharType="end"/>
            </w:r>
          </w:hyperlink>
        </w:p>
        <w:p w14:paraId="50C6F15F"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7B269CE8"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135E5BF5"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25FA7A3B"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152FF411"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6BB2E05A" w14:textId="77777777" w:rsidR="00B65C61" w:rsidRPr="00372C82" w:rsidRDefault="009A138C"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4855D508"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FDA62F5" w14:textId="77777777" w:rsidR="00B65C61" w:rsidRPr="00372C82" w:rsidRDefault="009A138C"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8131CAF"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30402A96" w14:textId="77777777" w:rsidR="00B65C61" w:rsidRPr="00372C82" w:rsidRDefault="009A138C"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7</w:t>
            </w:r>
            <w:r w:rsidR="00B65C61" w:rsidRPr="00372C82">
              <w:rPr>
                <w:rFonts w:ascii="Times New Roman" w:hAnsi="Times New Roman" w:cs="B Nazanin"/>
                <w:i w:val="0"/>
                <w:iCs w:val="0"/>
                <w:noProof/>
                <w:webHidden/>
              </w:rPr>
              <w:fldChar w:fldCharType="end"/>
            </w:r>
          </w:hyperlink>
        </w:p>
        <w:p w14:paraId="28AE7B22" w14:textId="77777777" w:rsidR="00B65C61" w:rsidRPr="00372C82" w:rsidRDefault="009A138C"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0</w:t>
            </w:r>
            <w:r w:rsidR="00B65C61" w:rsidRPr="00372C82">
              <w:rPr>
                <w:rFonts w:ascii="Times New Roman" w:hAnsi="Times New Roman" w:cs="B Nazanin"/>
                <w:noProof/>
                <w:webHidden/>
              </w:rPr>
              <w:fldChar w:fldCharType="end"/>
            </w:r>
          </w:hyperlink>
        </w:p>
        <w:p w14:paraId="48B69B7F" w14:textId="77777777" w:rsidR="00B65C61" w:rsidRPr="00372C82" w:rsidRDefault="009A138C"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77777777" w:rsidR="000F74B6" w:rsidRPr="000F74B6" w:rsidRDefault="000F74B6" w:rsidP="000F74B6">
      <w:pPr>
        <w:rPr>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9A138C"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5"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6"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7"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8"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9"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0"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1"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2"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3"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4"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5"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6"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7"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8"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9"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0"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1"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18195B">
          <w:headerReference w:type="even" r:id="rId32"/>
          <w:headerReference w:type="first" r:id="rId33"/>
          <w:footnotePr>
            <w:numRestart w:val="eachPage"/>
          </w:footnotePr>
          <w:pgSz w:w="11909" w:h="16834" w:code="9"/>
          <w:pgMar w:top="1418" w:right="1247" w:bottom="1247" w:left="1247" w:header="567" w:footer="284" w:gutter="454"/>
          <w:pgNumType w:fmt="arabicAbjad" w:start="1"/>
          <w:cols w:space="720"/>
          <w:titlePg/>
          <w:bidi/>
          <w:rtlGutter/>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1" w:name="_Toc532652063"/>
      <w:r>
        <w:rPr>
          <w:rFonts w:hint="cs"/>
          <w:rtl/>
        </w:rPr>
        <w:lastRenderedPageBreak/>
        <w:t>تاریخچه مختصری از پول</w:t>
      </w:r>
      <w:bookmarkEnd w:id="1"/>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2" w:name="_Toc532652064"/>
      <w:r>
        <w:rPr>
          <w:rFonts w:hint="cs"/>
          <w:rtl/>
          <w:lang w:bidi="fa-IR"/>
        </w:rPr>
        <w:t>استاندارد طلا</w:t>
      </w:r>
      <w:r>
        <w:rPr>
          <w:lang w:bidi="fa-IR"/>
        </w:rPr>
        <w:t xml:space="preserve"> </w:t>
      </w:r>
      <w:r>
        <w:rPr>
          <w:rStyle w:val="FootnoteReference"/>
          <w:rtl/>
          <w:lang w:bidi="fa-IR"/>
        </w:rPr>
        <w:footnoteReference w:id="7"/>
      </w:r>
      <w:bookmarkEnd w:id="2"/>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w:t>
      </w:r>
      <w:r w:rsidRPr="003B771B">
        <w:rPr>
          <w:rtl/>
          <w:lang w:bidi="fa-IR"/>
        </w:rPr>
        <w:lastRenderedPageBreak/>
        <w:t>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5" w:name="_Toc532652067"/>
      <w:r>
        <w:rPr>
          <w:rFonts w:hint="cs"/>
          <w:rtl/>
          <w:lang w:bidi="fa-IR"/>
        </w:rPr>
        <w:t>اشکالات تراکنش</w:t>
      </w:r>
      <w:r>
        <w:rPr>
          <w:rtl/>
          <w:lang w:bidi="fa-IR"/>
        </w:rPr>
        <w:softHyphen/>
      </w:r>
      <w:r w:rsidR="00E51952">
        <w:rPr>
          <w:rFonts w:hint="cs"/>
          <w:rtl/>
          <w:lang w:bidi="fa-IR"/>
        </w:rPr>
        <w:t>های مالی فعلی</w:t>
      </w:r>
      <w:bookmarkEnd w:id="5"/>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 xml:space="preserve">پذیرند اما این سبک انجام تراکنش دارای اشکالاتی است که در ادامه به </w:t>
      </w:r>
      <w:r w:rsidR="00E51952">
        <w:rPr>
          <w:rFonts w:hint="cs"/>
          <w:rtl/>
          <w:lang w:bidi="fa-IR"/>
        </w:rPr>
        <w:lastRenderedPageBreak/>
        <w:t>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 xml:space="preserve">های مالی جهانی در </w:t>
      </w:r>
      <w:r>
        <w:rPr>
          <w:rFonts w:hint="cs"/>
          <w:rtl/>
          <w:lang w:bidi="fa-IR"/>
        </w:rPr>
        <w:lastRenderedPageBreak/>
        <w:t>نظر گرفته شوند.</w:t>
      </w:r>
    </w:p>
    <w:p w14:paraId="043754BB" w14:textId="77777777" w:rsidR="00251692" w:rsidRDefault="0031161E" w:rsidP="00935D5F">
      <w:pPr>
        <w:pStyle w:val="Heading2"/>
        <w:rPr>
          <w:rtl/>
          <w:lang w:bidi="fa-IR"/>
        </w:rPr>
      </w:pPr>
      <w:bookmarkStart w:id="6" w:name="_Toc532652068"/>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14"/>
      </w:r>
      <w:bookmarkEnd w:id="6"/>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 xml:space="preserve">فق بودند </w:t>
      </w:r>
      <w:r w:rsidR="0027278E">
        <w:rPr>
          <w:rFonts w:hint="cs"/>
          <w:rtl/>
          <w:lang w:bidi="fa-IR"/>
        </w:rPr>
        <w:lastRenderedPageBreak/>
        <w:t>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22"/>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8" w:name="_Toc532652070"/>
      <w:r>
        <w:rPr>
          <w:rFonts w:hint="cs"/>
          <w:rtl/>
          <w:lang w:bidi="fa-IR"/>
        </w:rPr>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9" w:name="_Toc532652071"/>
      <w:r>
        <w:rPr>
          <w:rFonts w:hint="cs"/>
          <w:rtl/>
          <w:lang w:bidi="fa-IR"/>
        </w:rPr>
        <w:t>رمز نگاری</w:t>
      </w:r>
      <w:r w:rsidR="004E73CC">
        <w:rPr>
          <w:rStyle w:val="FootnoteReference"/>
          <w:rtl/>
          <w:lang w:bidi="fa-IR"/>
        </w:rPr>
        <w:footnoteReference w:id="23"/>
      </w:r>
      <w:bookmarkEnd w:id="9"/>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w:t>
      </w:r>
      <w:r>
        <w:rPr>
          <w:rFonts w:hint="cs"/>
          <w:rtl/>
          <w:lang w:bidi="fa-IR"/>
        </w:rPr>
        <w:lastRenderedPageBreak/>
        <w:t>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7"/>
      </w:r>
      <w:bookmarkEnd w:id="10"/>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8"/>
      </w:r>
      <w:bookmarkEnd w:id="11"/>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 xml:space="preserve">توان </w:t>
      </w:r>
      <w:r w:rsidR="006C29B6">
        <w:rPr>
          <w:rFonts w:hint="cs"/>
          <w:rtl/>
          <w:lang w:bidi="fa-IR"/>
        </w:rPr>
        <w:lastRenderedPageBreak/>
        <w:t>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 xml:space="preserve">ی ناامن که نیاز به رمزنگاری هست در صورتی که دو طرف از قبل با یکدیگر در ارتباط نبوده باشند چطور </w:t>
      </w:r>
      <w:r w:rsidR="00B5554C">
        <w:rPr>
          <w:rFonts w:hint="cs"/>
          <w:rtl/>
          <w:lang w:bidi="fa-IR"/>
        </w:rPr>
        <w:lastRenderedPageBreak/>
        <w:t>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lastRenderedPageBreak/>
        <w:t xml:space="preserve"> </w:t>
      </w:r>
      <w:bookmarkStart w:id="14" w:name="_Toc532652076"/>
      <w:r>
        <w:rPr>
          <w:rFonts w:hint="cs"/>
          <w:rtl/>
          <w:lang w:bidi="fa-IR"/>
        </w:rPr>
        <w:t xml:space="preserve">رمزنگاری </w:t>
      </w:r>
      <w:r>
        <w:rPr>
          <w:lang w:bidi="fa-IR"/>
        </w:rPr>
        <w:t>ECC</w:t>
      </w:r>
      <w:bookmarkEnd w:id="14"/>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5"/>
          </w:p>
        </w:tc>
        <w:tc>
          <w:tcPr>
            <w:tcW w:w="4574" w:type="dxa"/>
            <w:vAlign w:val="center"/>
          </w:tcPr>
          <w:p w14:paraId="198E4F91" w14:textId="77777777" w:rsidR="00430F8A" w:rsidRPr="00430F8A" w:rsidRDefault="009A138C"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 xml:space="preserve">شوند که حل این مسائل به طور </w:t>
      </w:r>
      <w:r>
        <w:rPr>
          <w:rFonts w:hint="cs"/>
          <w:rtl/>
          <w:lang w:bidi="fa-IR"/>
        </w:rPr>
        <w:lastRenderedPageBreak/>
        <w:t>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7" w:name="_Toc532652078"/>
      <w:r>
        <w:rPr>
          <w:rFonts w:hint="cs"/>
          <w:rtl/>
          <w:lang w:bidi="fa-IR"/>
        </w:rPr>
        <w:t>توابع درهم سازی یک طرفه</w:t>
      </w:r>
      <w:bookmarkEnd w:id="17"/>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lastRenderedPageBreak/>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18"/>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19" w:name="_Toc532652080"/>
      <w:r>
        <w:rPr>
          <w:rFonts w:hint="cs"/>
          <w:rtl/>
          <w:lang w:bidi="fa-IR"/>
        </w:rPr>
        <w:t xml:space="preserve">درخت مرکله </w:t>
      </w:r>
      <w:r>
        <w:rPr>
          <w:rStyle w:val="FootnoteReference"/>
          <w:rtl/>
          <w:lang w:bidi="fa-IR"/>
        </w:rPr>
        <w:footnoteReference w:id="41"/>
      </w:r>
      <w:bookmarkEnd w:id="19"/>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 xml:space="preserve">رویم و مقدار هر گره را معادل هش مقدار فرزندان خود </w:t>
      </w:r>
      <w:r w:rsidR="00575DBF">
        <w:rPr>
          <w:rFonts w:hint="cs"/>
          <w:rtl/>
          <w:lang w:bidi="fa-IR"/>
        </w:rPr>
        <w:lastRenderedPageBreak/>
        <w:t>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4">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2"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45"/>
      </w:r>
      <w:bookmarkEnd w:id="22"/>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 xml:space="preserve">یی در نظر گرفته شده است که هر نویسه را به یک مقدار عددی مشخص </w:t>
      </w:r>
      <w:r>
        <w:rPr>
          <w:rFonts w:hint="cs"/>
          <w:rtl/>
          <w:lang w:bidi="fa-IR"/>
        </w:rPr>
        <w:lastRenderedPageBreak/>
        <w:t>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3" w:name="_Toc532652082"/>
      <w:r>
        <w:rPr>
          <w:rFonts w:hint="cs"/>
          <w:rtl/>
          <w:lang w:bidi="fa-IR"/>
        </w:rPr>
        <w:t>شبکه نظیر به نظیر</w:t>
      </w:r>
      <w:bookmarkEnd w:id="23"/>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lastRenderedPageBreak/>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5">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6">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50"/>
      </w:r>
      <w:bookmarkEnd w:id="26"/>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55"/>
      </w:r>
      <w:r w:rsidR="009B0E93">
        <w:rPr>
          <w:rFonts w:hint="cs"/>
          <w:rtl/>
          <w:lang w:bidi="fa-IR"/>
        </w:rPr>
        <w:t xml:space="preserve"> دارای یک زبان اسمبلی مانند </w:t>
      </w:r>
      <w:r w:rsidR="009B0E93">
        <w:rPr>
          <w:rStyle w:val="FootnoteReference"/>
          <w:rtl/>
          <w:lang w:bidi="fa-IR"/>
        </w:rPr>
        <w:lastRenderedPageBreak/>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7"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7"/>
    </w:p>
    <w:p w14:paraId="2A521714" w14:textId="77777777" w:rsidR="00B737FE" w:rsidRDefault="00486A76" w:rsidP="00437B01">
      <w:pPr>
        <w:rPr>
          <w:rtl/>
          <w:lang w:bidi="fa-IR"/>
        </w:rPr>
      </w:pPr>
      <w:r>
        <w:rPr>
          <w:rFonts w:hint="cs"/>
          <w:rtl/>
          <w:lang w:bidi="fa-IR"/>
        </w:rPr>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7"/>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8" w:name="_Toc532652084"/>
      <w:r>
        <w:rPr>
          <w:rFonts w:hint="cs"/>
          <w:rtl/>
          <w:lang w:bidi="fa-IR"/>
        </w:rPr>
        <w:lastRenderedPageBreak/>
        <w:t>فصل سوم : بلاک چین</w:t>
      </w:r>
      <w:bookmarkEnd w:id="28"/>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w:t>
      </w:r>
      <w:r>
        <w:rPr>
          <w:rFonts w:hint="cs"/>
          <w:rtl/>
          <w:lang w:bidi="fa-IR"/>
        </w:rPr>
        <w:lastRenderedPageBreak/>
        <w:t>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29" w:name="_Toc532652085"/>
      <w:r>
        <w:rPr>
          <w:rFonts w:hint="cs"/>
          <w:rtl/>
          <w:lang w:bidi="fa-IR"/>
        </w:rPr>
        <w:t>تعریف مفهومی بلاک</w:t>
      </w:r>
      <w:r w:rsidR="000D5B0E">
        <w:rPr>
          <w:rtl/>
          <w:lang w:bidi="fa-IR"/>
        </w:rPr>
        <w:softHyphen/>
      </w:r>
      <w:r>
        <w:rPr>
          <w:rFonts w:hint="cs"/>
          <w:rtl/>
          <w:lang w:bidi="fa-IR"/>
        </w:rPr>
        <w:t>چین</w:t>
      </w:r>
      <w:bookmarkEnd w:id="29"/>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0" w:name="_Toc532652086"/>
      <w:r>
        <w:rPr>
          <w:rFonts w:hint="cs"/>
          <w:rtl/>
          <w:lang w:bidi="fa-IR"/>
        </w:rPr>
        <w:t>تعریف ساختاری بلاک</w:t>
      </w:r>
      <w:r w:rsidR="007500FD">
        <w:rPr>
          <w:rtl/>
          <w:lang w:bidi="fa-IR"/>
        </w:rPr>
        <w:softHyphen/>
      </w:r>
      <w:r>
        <w:rPr>
          <w:rFonts w:hint="cs"/>
          <w:rtl/>
          <w:lang w:bidi="fa-IR"/>
        </w:rPr>
        <w:t>چین</w:t>
      </w:r>
      <w:bookmarkEnd w:id="30"/>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lastRenderedPageBreak/>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1"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1"/>
    </w:p>
    <w:p w14:paraId="5824F2AD" w14:textId="77777777" w:rsidR="00D20220" w:rsidRDefault="00D20220" w:rsidP="00CE662D">
      <w:pPr>
        <w:pStyle w:val="Heading2"/>
        <w:rPr>
          <w:rtl/>
          <w:lang w:bidi="fa-IR"/>
        </w:rPr>
      </w:pPr>
      <w:bookmarkStart w:id="32" w:name="_Toc532652087"/>
      <w:r>
        <w:rPr>
          <w:rFonts w:hint="cs"/>
          <w:rtl/>
          <w:lang w:bidi="fa-IR"/>
        </w:rPr>
        <w:t>ساختار هر بلاک</w:t>
      </w:r>
      <w:bookmarkEnd w:id="32"/>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3" w:name="_Toc532652088"/>
      <w:r>
        <w:rPr>
          <w:rFonts w:hint="cs"/>
          <w:rtl/>
          <w:lang w:bidi="fa-IR"/>
        </w:rPr>
        <w:t>بخش داده</w:t>
      </w:r>
      <w:r>
        <w:rPr>
          <w:rtl/>
          <w:lang w:bidi="fa-IR"/>
        </w:rPr>
        <w:softHyphen/>
      </w:r>
      <w:r w:rsidR="00722989">
        <w:rPr>
          <w:rFonts w:hint="cs"/>
          <w:rtl/>
          <w:lang w:bidi="fa-IR"/>
        </w:rPr>
        <w:t>ای بلاک</w:t>
      </w:r>
      <w:bookmarkEnd w:id="33"/>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4" w:name="_Toc532652089"/>
      <w:r>
        <w:rPr>
          <w:rFonts w:hint="cs"/>
          <w:rtl/>
          <w:lang w:bidi="fa-IR"/>
        </w:rPr>
        <w:lastRenderedPageBreak/>
        <w:t>نماد یا امضا بلاک</w:t>
      </w:r>
      <w:bookmarkEnd w:id="34"/>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5" w:name="_Toc532652090"/>
      <w:r>
        <w:rPr>
          <w:rFonts w:hint="cs"/>
          <w:rtl/>
          <w:lang w:bidi="fa-IR"/>
        </w:rPr>
        <w:t>نماد بلاک قبل از خود</w:t>
      </w:r>
      <w:bookmarkEnd w:id="35"/>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6" w:name="_Toc532652091"/>
      <w:r>
        <w:rPr>
          <w:rFonts w:hint="cs"/>
          <w:rtl/>
          <w:lang w:bidi="fa-IR"/>
        </w:rPr>
        <w:t>بررسی ساختار بلاک چین</w:t>
      </w:r>
      <w:bookmarkEnd w:id="36"/>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 xml:space="preserve">شود و در حقیقت همه افراد مشارکت کننده بر روی صحت داده های </w:t>
      </w:r>
      <w:r w:rsidR="00E2172B">
        <w:rPr>
          <w:rFonts w:hint="cs"/>
          <w:rtl/>
          <w:lang w:bidi="fa-IR"/>
        </w:rPr>
        <w:lastRenderedPageBreak/>
        <w:t>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7"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7"/>
      <w:r w:rsidR="00D51986">
        <w:rPr>
          <w:vertAlign w:val="superscript"/>
          <w:lang w:bidi="fa-IR"/>
        </w:rPr>
        <w:t>[19]</w:t>
      </w:r>
    </w:p>
    <w:p w14:paraId="3DB3C6C1" w14:textId="77777777" w:rsidR="0025423D" w:rsidRDefault="0025423D" w:rsidP="0025423D">
      <w:pPr>
        <w:pStyle w:val="Heading2"/>
        <w:rPr>
          <w:rtl/>
          <w:lang w:bidi="fa-IR"/>
        </w:rPr>
      </w:pPr>
      <w:bookmarkStart w:id="38" w:name="_Toc532652092"/>
      <w:r>
        <w:rPr>
          <w:rFonts w:hint="cs"/>
          <w:rtl/>
          <w:lang w:bidi="fa-IR"/>
        </w:rPr>
        <w:t>خواص بلاک چین</w:t>
      </w:r>
      <w:bookmarkEnd w:id="38"/>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39" w:name="_Toc532652093"/>
      <w:r>
        <w:rPr>
          <w:rFonts w:hint="cs"/>
          <w:rtl/>
          <w:lang w:bidi="fa-IR"/>
        </w:rPr>
        <w:t>بررسی کارکرد شبکه</w:t>
      </w:r>
      <w:r>
        <w:rPr>
          <w:rtl/>
          <w:lang w:bidi="fa-IR"/>
        </w:rPr>
        <w:softHyphen/>
      </w:r>
      <w:r w:rsidR="00222F61">
        <w:rPr>
          <w:rFonts w:hint="cs"/>
          <w:rtl/>
          <w:lang w:bidi="fa-IR"/>
        </w:rPr>
        <w:t>های بلاک چین</w:t>
      </w:r>
      <w:bookmarkEnd w:id="39"/>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 xml:space="preserve">شوند یک </w:t>
      </w:r>
      <w:r>
        <w:rPr>
          <w:rFonts w:hint="cs"/>
          <w:rtl/>
          <w:lang w:bidi="fa-IR"/>
        </w:rPr>
        <w:lastRenderedPageBreak/>
        <w:t>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0" w:name="_Toc532652094"/>
      <w:r>
        <w:rPr>
          <w:rFonts w:hint="cs"/>
          <w:rtl/>
          <w:lang w:bidi="fa-IR"/>
        </w:rPr>
        <w:t>انواع بلاک چین</w:t>
      </w:r>
      <w:bookmarkEnd w:id="40"/>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1" w:name="_Toc532652095"/>
      <w:r>
        <w:rPr>
          <w:rFonts w:hint="cs"/>
          <w:rtl/>
          <w:lang w:bidi="fa-IR"/>
        </w:rPr>
        <w:t>اثبات کار</w:t>
      </w:r>
      <w:bookmarkEnd w:id="41"/>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w:t>
      </w:r>
      <w:r w:rsidR="008D3AE0">
        <w:rPr>
          <w:rFonts w:hint="cs"/>
          <w:rtl/>
          <w:lang w:bidi="fa-IR"/>
        </w:rPr>
        <w:lastRenderedPageBreak/>
        <w:t>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2" w:name="_Toc532652096"/>
      <w:r>
        <w:rPr>
          <w:rFonts w:hint="cs"/>
          <w:rtl/>
          <w:lang w:bidi="fa-IR"/>
        </w:rPr>
        <w:t>حمله 51 درصد</w:t>
      </w:r>
      <w:bookmarkEnd w:id="42"/>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 xml:space="preserve">های قبلی بپردازد که بتواند به آخرین بلاک برسد و بلاک آخر را نیز خود بدست </w:t>
      </w:r>
      <w:r w:rsidR="00FE1C71">
        <w:rPr>
          <w:rFonts w:hint="cs"/>
          <w:rtl/>
          <w:lang w:bidi="fa-IR"/>
        </w:rPr>
        <w:lastRenderedPageBreak/>
        <w:t>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3" w:name="_Toc532652097"/>
      <w:r>
        <w:rPr>
          <w:rFonts w:hint="cs"/>
          <w:rtl/>
          <w:lang w:bidi="fa-IR"/>
        </w:rPr>
        <w:t>تغییرات سختی</w:t>
      </w:r>
      <w:bookmarkEnd w:id="43"/>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4"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4"/>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5" w:name="_Toc532652098"/>
      <w:r>
        <w:rPr>
          <w:rFonts w:hint="cs"/>
          <w:rtl/>
          <w:lang w:bidi="fa-IR"/>
        </w:rPr>
        <w:t>استخراج</w:t>
      </w:r>
      <w:r w:rsidR="00042365">
        <w:rPr>
          <w:rFonts w:hint="cs"/>
          <w:rtl/>
          <w:lang w:bidi="fa-IR"/>
        </w:rPr>
        <w:t xml:space="preserve"> </w:t>
      </w:r>
      <w:r w:rsidR="00042365">
        <w:rPr>
          <w:rStyle w:val="FootnoteReference"/>
          <w:rtl/>
          <w:lang w:bidi="fa-IR"/>
        </w:rPr>
        <w:footnoteReference w:id="63"/>
      </w:r>
      <w:r>
        <w:rPr>
          <w:rFonts w:hint="cs"/>
          <w:rtl/>
          <w:lang w:bidi="fa-IR"/>
        </w:rPr>
        <w:t xml:space="preserve"> رمز ارز</w:t>
      </w:r>
      <w:bookmarkEnd w:id="45"/>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 xml:space="preserve">برای بدست آوردن بلاک </w:t>
      </w:r>
      <w:r w:rsidR="003D3173">
        <w:rPr>
          <w:rFonts w:hint="cs"/>
          <w:rtl/>
          <w:lang w:bidi="fa-IR"/>
        </w:rPr>
        <w:lastRenderedPageBreak/>
        <w:t>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6"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6"/>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w:t>
      </w:r>
      <w:r w:rsidR="009672D2">
        <w:rPr>
          <w:rFonts w:hint="cs"/>
          <w:rtl/>
          <w:lang w:bidi="fa-IR"/>
        </w:rPr>
        <w:lastRenderedPageBreak/>
        <w:t>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7" w:name="_Toc532652100"/>
      <w:r>
        <w:rPr>
          <w:rFonts w:hint="cs"/>
          <w:rtl/>
          <w:lang w:bidi="fa-IR"/>
        </w:rPr>
        <w:t>اثبات سهام</w:t>
      </w:r>
      <w:r>
        <w:rPr>
          <w:lang w:bidi="fa-IR"/>
        </w:rPr>
        <w:t xml:space="preserve"> </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7"/>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8" w:name="_Toc532652101"/>
      <w:r>
        <w:rPr>
          <w:rFonts w:hint="cs"/>
          <w:rtl/>
          <w:lang w:bidi="fa-IR"/>
        </w:rPr>
        <w:t xml:space="preserve">اثبات حافظه </w:t>
      </w:r>
      <w:r>
        <w:rPr>
          <w:rStyle w:val="FootnoteReference"/>
          <w:rtl/>
          <w:lang w:bidi="fa-IR"/>
        </w:rPr>
        <w:footnoteReference w:id="67"/>
      </w:r>
      <w:bookmarkEnd w:id="48"/>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49" w:name="_Toc532652102"/>
      <w:r>
        <w:rPr>
          <w:rFonts w:hint="cs"/>
          <w:rtl/>
          <w:lang w:bidi="fa-IR"/>
        </w:rPr>
        <w:t xml:space="preserve">گواهی سوزاندن </w:t>
      </w:r>
      <w:r>
        <w:rPr>
          <w:rStyle w:val="FootnoteReference"/>
          <w:rtl/>
          <w:lang w:bidi="fa-IR"/>
        </w:rPr>
        <w:footnoteReference w:id="68"/>
      </w:r>
      <w:bookmarkEnd w:id="49"/>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lastRenderedPageBreak/>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0"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9"/>
      </w:r>
      <w:bookmarkEnd w:id="50"/>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نسل دوم اتریوم </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1"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72"/>
      </w:r>
      <w:bookmarkEnd w:id="51"/>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2" w:name="_Toc532652105"/>
      <w:r>
        <w:rPr>
          <w:rFonts w:hint="cs"/>
          <w:rtl/>
          <w:lang w:bidi="fa-IR"/>
        </w:rPr>
        <w:t>قاعده طولانی ترین زنجیره</w:t>
      </w:r>
      <w:r w:rsidR="007A4D75">
        <w:rPr>
          <w:rFonts w:hint="cs"/>
          <w:rtl/>
          <w:lang w:bidi="fa-IR"/>
        </w:rPr>
        <w:t xml:space="preserve"> </w:t>
      </w:r>
      <w:r w:rsidR="007A4D75">
        <w:rPr>
          <w:rStyle w:val="FootnoteReference"/>
          <w:rtl/>
          <w:lang w:bidi="fa-IR"/>
        </w:rPr>
        <w:footnoteReference w:id="73"/>
      </w:r>
      <w:bookmarkEnd w:id="52"/>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41">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3"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3"/>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lastRenderedPageBreak/>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4" w:name="_Toc532652106"/>
      <w:r>
        <w:rPr>
          <w:rFonts w:hint="cs"/>
          <w:rtl/>
          <w:lang w:bidi="fa-IR"/>
        </w:rPr>
        <w:t xml:space="preserve">فورک </w:t>
      </w:r>
      <w:r>
        <w:rPr>
          <w:rStyle w:val="FootnoteReference"/>
          <w:rtl/>
          <w:lang w:bidi="fa-IR"/>
        </w:rPr>
        <w:footnoteReference w:id="75"/>
      </w:r>
      <w:r>
        <w:rPr>
          <w:rFonts w:hint="cs"/>
          <w:rtl/>
          <w:lang w:bidi="fa-IR"/>
        </w:rPr>
        <w:t xml:space="preserve"> در بلاک چین</w:t>
      </w:r>
      <w:bookmarkEnd w:id="54"/>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5" w:name="_Toc532652107"/>
      <w:r>
        <w:rPr>
          <w:rFonts w:hint="cs"/>
          <w:rtl/>
          <w:lang w:bidi="fa-IR"/>
        </w:rPr>
        <w:t xml:space="preserve">فورک نرم </w:t>
      </w:r>
      <w:r>
        <w:rPr>
          <w:rStyle w:val="FootnoteReference"/>
          <w:rtl/>
          <w:lang w:bidi="fa-IR"/>
        </w:rPr>
        <w:footnoteReference w:id="77"/>
      </w:r>
      <w:bookmarkEnd w:id="55"/>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6" w:name="_Toc532652108"/>
      <w:r>
        <w:rPr>
          <w:rFonts w:hint="cs"/>
          <w:rtl/>
          <w:lang w:bidi="fa-IR"/>
        </w:rPr>
        <w:lastRenderedPageBreak/>
        <w:t xml:space="preserve">فورک سخت </w:t>
      </w:r>
      <w:r>
        <w:rPr>
          <w:rStyle w:val="FootnoteReference"/>
          <w:rtl/>
          <w:lang w:bidi="fa-IR"/>
        </w:rPr>
        <w:footnoteReference w:id="78"/>
      </w:r>
      <w:bookmarkEnd w:id="56"/>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7"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7"/>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w:t>
      </w:r>
      <w:r>
        <w:rPr>
          <w:rFonts w:hint="cs"/>
          <w:rtl/>
          <w:lang w:bidi="fa-IR"/>
        </w:rPr>
        <w:lastRenderedPageBreak/>
        <w:t>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8"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8"/>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lastRenderedPageBreak/>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59"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85"/>
      </w:r>
      <w:bookmarkEnd w:id="59"/>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43">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0"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0"/>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 xml:space="preserve">شود در هش گراف به جای استفاده از قاعده طولانی ترین </w:t>
      </w:r>
      <w:r>
        <w:rPr>
          <w:rFonts w:hint="cs"/>
          <w:rtl/>
          <w:lang w:bidi="fa-IR"/>
        </w:rPr>
        <w:lastRenderedPageBreak/>
        <w:t>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1" w:name="_Toc532652111"/>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6"/>
      </w:r>
      <w:bookmarkEnd w:id="61"/>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2" w:name="_Toc532652112"/>
      <w:r>
        <w:rPr>
          <w:rFonts w:hint="cs"/>
          <w:rtl/>
          <w:lang w:bidi="fa-IR"/>
        </w:rPr>
        <w:t>نحوه کارکرد بلاک چین</w:t>
      </w:r>
      <w:r>
        <w:rPr>
          <w:rtl/>
          <w:lang w:bidi="fa-IR"/>
        </w:rPr>
        <w:softHyphen/>
      </w:r>
      <w:r w:rsidR="00487966">
        <w:rPr>
          <w:rFonts w:hint="cs"/>
          <w:rtl/>
          <w:lang w:bidi="fa-IR"/>
        </w:rPr>
        <w:t>های نسل سوم</w:t>
      </w:r>
      <w:bookmarkEnd w:id="62"/>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lastRenderedPageBreak/>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3"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3"/>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4"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4"/>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lastRenderedPageBreak/>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5"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5"/>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6"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90"/>
      </w:r>
      <w:bookmarkEnd w:id="66"/>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91"/>
      </w:r>
      <w:r w:rsidR="008A2F45">
        <w:rPr>
          <w:rFonts w:hint="cs"/>
          <w:rtl/>
          <w:lang w:bidi="fa-IR"/>
        </w:rPr>
        <w:t xml:space="preserve"> و به خصوص یادگیری عمیق </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7" w:name="_Toc532652115"/>
      <w:r>
        <w:rPr>
          <w:rFonts w:hint="cs"/>
          <w:rtl/>
          <w:lang w:bidi="fa-IR"/>
        </w:rPr>
        <w:lastRenderedPageBreak/>
        <w:t>بلاک چین در خارج از رمز ارزها</w:t>
      </w:r>
      <w:bookmarkEnd w:id="67"/>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6">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8"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8"/>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7">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69"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9"/>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0" w:name="_Toc532652116"/>
      <w:r>
        <w:rPr>
          <w:rFonts w:hint="cs"/>
          <w:rtl/>
          <w:lang w:bidi="fa-IR"/>
        </w:rPr>
        <w:lastRenderedPageBreak/>
        <w:t>فصل چهارم : بررسی کارکرد چند رمز ارز مهم</w:t>
      </w:r>
      <w:bookmarkEnd w:id="70"/>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1" w:name="_Toc532652117"/>
      <w:r>
        <w:rPr>
          <w:rFonts w:hint="cs"/>
          <w:rtl/>
          <w:lang w:bidi="fa-IR"/>
        </w:rPr>
        <w:lastRenderedPageBreak/>
        <w:t>بیت کوین</w:t>
      </w:r>
      <w:bookmarkEnd w:id="71"/>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2" w:name="_Toc532652118"/>
      <w:r>
        <w:rPr>
          <w:rFonts w:hint="cs"/>
          <w:rtl/>
          <w:lang w:bidi="fa-IR"/>
        </w:rPr>
        <w:t>ساختار بلاک چین بیت کوین</w:t>
      </w:r>
      <w:bookmarkEnd w:id="72"/>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8">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3"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3"/>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4" w:name="_Toc532652119"/>
      <w:r>
        <w:rPr>
          <w:rFonts w:hint="cs"/>
          <w:rtl/>
          <w:lang w:bidi="fa-IR"/>
        </w:rPr>
        <w:t>تراکنش</w:t>
      </w:r>
      <w:r>
        <w:rPr>
          <w:rtl/>
          <w:lang w:bidi="fa-IR"/>
        </w:rPr>
        <w:softHyphen/>
      </w:r>
      <w:r w:rsidR="004637BE">
        <w:rPr>
          <w:rFonts w:hint="cs"/>
          <w:rtl/>
          <w:lang w:bidi="fa-IR"/>
        </w:rPr>
        <w:t>ها در بیت کوین</w:t>
      </w:r>
      <w:bookmarkEnd w:id="74"/>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9">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5"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5"/>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6"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6"/>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7" w:name="_Toc532652121"/>
      <w:r>
        <w:rPr>
          <w:rFonts w:hint="cs"/>
          <w:rtl/>
          <w:lang w:bidi="fa-IR"/>
        </w:rPr>
        <w:t>کیف پول بیت کوین</w:t>
      </w:r>
      <w:bookmarkEnd w:id="77"/>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8" w:name="_Toc532652122"/>
      <w:r>
        <w:rPr>
          <w:rFonts w:hint="cs"/>
          <w:rtl/>
          <w:lang w:bidi="fa-IR"/>
        </w:rPr>
        <w:t>اتریوم</w:t>
      </w:r>
      <w:bookmarkEnd w:id="78"/>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 xml:space="preserve">ی این ماشین شبکه </w:t>
      </w:r>
      <w:r w:rsidR="00CA48CA">
        <w:rPr>
          <w:rFonts w:hint="cs"/>
          <w:rtl/>
          <w:lang w:bidi="fa-IR"/>
        </w:rPr>
        <w:lastRenderedPageBreak/>
        <w:t>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79"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9"/>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50">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0"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0"/>
      <w:r w:rsidR="008A7B23">
        <w:rPr>
          <w:vertAlign w:val="superscript"/>
          <w:lang w:bidi="fa-IR"/>
        </w:rPr>
        <w:t>[1]</w:t>
      </w:r>
    </w:p>
    <w:p w14:paraId="2B06EC31" w14:textId="77777777" w:rsidR="00586A7C" w:rsidRDefault="00DC7B43" w:rsidP="00DC7B43">
      <w:pPr>
        <w:pStyle w:val="Heading3"/>
        <w:rPr>
          <w:lang w:bidi="fa-IR"/>
        </w:rPr>
      </w:pPr>
      <w:bookmarkStart w:id="81" w:name="_Toc532652124"/>
      <w:r>
        <w:rPr>
          <w:rFonts w:hint="cs"/>
          <w:rtl/>
          <w:lang w:bidi="fa-IR"/>
        </w:rPr>
        <w:t xml:space="preserve">زبان </w:t>
      </w:r>
      <w:r>
        <w:rPr>
          <w:lang w:bidi="fa-IR"/>
        </w:rPr>
        <w:t>Solidity</w:t>
      </w:r>
      <w:bookmarkEnd w:id="81"/>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2" w:name="_Toc532652125"/>
      <w:r>
        <w:rPr>
          <w:rFonts w:hint="cs"/>
          <w:rtl/>
          <w:lang w:bidi="fa-IR"/>
        </w:rPr>
        <w:lastRenderedPageBreak/>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100"/>
      </w:r>
      <w:bookmarkEnd w:id="82"/>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3"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3"/>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4" w:name="_Toc532652127"/>
      <w:r>
        <w:rPr>
          <w:rFonts w:hint="cs"/>
          <w:rtl/>
          <w:lang w:bidi="fa-IR"/>
        </w:rPr>
        <w:t>ساختار کیف پول</w:t>
      </w:r>
      <w:r>
        <w:rPr>
          <w:rtl/>
          <w:lang w:bidi="fa-IR"/>
        </w:rPr>
        <w:softHyphen/>
      </w:r>
      <w:r w:rsidR="00EE3BC0">
        <w:rPr>
          <w:rFonts w:hint="cs"/>
          <w:rtl/>
          <w:lang w:bidi="fa-IR"/>
        </w:rPr>
        <w:t>های اتریوم</w:t>
      </w:r>
      <w:bookmarkEnd w:id="84"/>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102"/>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5" w:name="_Toc532652128"/>
      <w:r>
        <w:rPr>
          <w:rFonts w:hint="cs"/>
          <w:rtl/>
          <w:lang w:bidi="fa-IR"/>
        </w:rPr>
        <w:lastRenderedPageBreak/>
        <w:t xml:space="preserve">شبکه </w:t>
      </w:r>
      <w:r>
        <w:rPr>
          <w:lang w:bidi="fa-IR"/>
        </w:rPr>
        <w:t>Ropsten</w:t>
      </w:r>
      <w:bookmarkEnd w:id="85"/>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6" w:name="_Toc532652129"/>
      <w:r>
        <w:rPr>
          <w:lang w:bidi="fa-IR"/>
        </w:rPr>
        <w:t>Web3.js</w:t>
      </w:r>
      <w:bookmarkEnd w:id="86"/>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7" w:name="_Toc532652130"/>
      <w:r>
        <w:rPr>
          <w:rFonts w:hint="cs"/>
          <w:rtl/>
          <w:lang w:bidi="fa-IR"/>
        </w:rPr>
        <w:t>آیوتا</w:t>
      </w:r>
      <w:bookmarkEnd w:id="87"/>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8"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8"/>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w:t>
      </w:r>
      <w:r w:rsidR="00F3348B">
        <w:rPr>
          <w:rFonts w:hint="cs"/>
          <w:rtl/>
          <w:lang w:bidi="fa-IR"/>
        </w:rPr>
        <w:lastRenderedPageBreak/>
        <w:t>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89"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89"/>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0"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0"/>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1"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1"/>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2" w:name="_Toc532652134"/>
      <w:r>
        <w:rPr>
          <w:rFonts w:hint="cs"/>
          <w:rtl/>
          <w:lang w:bidi="fa-IR"/>
        </w:rPr>
        <w:t>فصل پنجم : پارسی کوین</w:t>
      </w:r>
      <w:bookmarkEnd w:id="92"/>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t xml:space="preserve">پارسی کوین </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3" w:name="_Toc532652135"/>
      <w:r>
        <w:rPr>
          <w:rFonts w:hint="cs"/>
          <w:rtl/>
          <w:lang w:bidi="fa-IR"/>
        </w:rPr>
        <w:t>حالت سیستم</w:t>
      </w:r>
      <w:bookmarkEnd w:id="93"/>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 xml:space="preserve">های کاربری </w:t>
      </w:r>
      <w:r>
        <w:rPr>
          <w:rFonts w:hint="cs"/>
          <w:rtl/>
          <w:lang w:bidi="fa-IR"/>
        </w:rPr>
        <w:lastRenderedPageBreak/>
        <w:t>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4" w:name="_Toc532652136"/>
      <w:r>
        <w:rPr>
          <w:rFonts w:hint="cs"/>
          <w:rtl/>
          <w:lang w:bidi="fa-IR"/>
        </w:rPr>
        <w:t>حساب کاربری</w:t>
      </w:r>
      <w:bookmarkEnd w:id="94"/>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9A138C" w:rsidRPr="0025376B" w:rsidRDefault="009A138C" w:rsidP="00956E04">
                            <w:pPr>
                              <w:pStyle w:val="Caption"/>
                              <w:jc w:val="center"/>
                              <w:rPr>
                                <w:noProof/>
                                <w:sz w:val="24"/>
                                <w:szCs w:val="24"/>
                                <w:lang w:bidi="fa-IR"/>
                              </w:rPr>
                            </w:pPr>
                            <w:bookmarkStart w:id="95"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9A138C" w:rsidRPr="0025376B" w:rsidRDefault="009A138C"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7" w:name="_Toc532652137"/>
      <w:r>
        <w:rPr>
          <w:rFonts w:hint="cs"/>
          <w:rtl/>
          <w:lang w:bidi="fa-IR"/>
        </w:rPr>
        <w:t>ساختار تراکنش</w:t>
      </w:r>
      <w:r>
        <w:rPr>
          <w:rtl/>
          <w:lang w:bidi="fa-IR"/>
        </w:rPr>
        <w:softHyphen/>
      </w:r>
      <w:r w:rsidR="00167C51">
        <w:rPr>
          <w:rFonts w:hint="cs"/>
          <w:rtl/>
          <w:lang w:bidi="fa-IR"/>
        </w:rPr>
        <w:t>های در پارسی کوین</w:t>
      </w:r>
      <w:bookmarkEnd w:id="97"/>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lastRenderedPageBreak/>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9A138C" w:rsidRPr="00616F19" w:rsidRDefault="009A138C" w:rsidP="00677599">
                            <w:pPr>
                              <w:pStyle w:val="Caption"/>
                              <w:jc w:val="center"/>
                              <w:rPr>
                                <w:sz w:val="24"/>
                                <w:szCs w:val="24"/>
                                <w:lang w:bidi="fa-IR"/>
                              </w:rPr>
                            </w:pPr>
                            <w:bookmarkStart w:id="98"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9A138C" w:rsidRPr="00616F19" w:rsidRDefault="009A138C"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w:lastRenderedPageBreak/>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9A138C" w:rsidRPr="00FF0B41" w:rsidRDefault="009A138C" w:rsidP="00707E7E">
                            <w:pPr>
                              <w:pStyle w:val="Caption"/>
                              <w:jc w:val="center"/>
                              <w:rPr>
                                <w:noProof/>
                                <w:sz w:val="24"/>
                                <w:szCs w:val="24"/>
                                <w:lang w:bidi="fa-IR"/>
                              </w:rPr>
                            </w:pPr>
                            <w:bookmarkStart w:id="100"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9A138C" w:rsidRPr="00FF0B41" w:rsidRDefault="009A138C"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2"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2"/>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lastRenderedPageBreak/>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9A138C" w:rsidRPr="00E82449" w:rsidRDefault="009A138C" w:rsidP="008719BF">
                            <w:pPr>
                              <w:pStyle w:val="Caption"/>
                              <w:jc w:val="center"/>
                              <w:rPr>
                                <w:noProof/>
                                <w:sz w:val="24"/>
                                <w:szCs w:val="24"/>
                                <w:lang w:bidi="fa-IR"/>
                              </w:rPr>
                            </w:pPr>
                            <w:bookmarkStart w:id="103"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9A138C" w:rsidRPr="00E82449" w:rsidRDefault="009A138C"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5" w:name="_Toc532652139"/>
      <w:r>
        <w:rPr>
          <w:rFonts w:hint="cs"/>
          <w:rtl/>
          <w:lang w:bidi="fa-IR"/>
        </w:rPr>
        <w:t>کیف پول</w:t>
      </w:r>
      <w:r>
        <w:rPr>
          <w:rtl/>
          <w:lang w:bidi="fa-IR"/>
        </w:rPr>
        <w:softHyphen/>
      </w:r>
      <w:r w:rsidR="00BF35F2">
        <w:rPr>
          <w:rFonts w:hint="cs"/>
          <w:rtl/>
          <w:lang w:bidi="fa-IR"/>
        </w:rPr>
        <w:t>ها در پارسی کوین</w:t>
      </w:r>
      <w:bookmarkEnd w:id="105"/>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6" w:name="_Toc532652140"/>
      <w:r>
        <w:rPr>
          <w:rFonts w:hint="cs"/>
          <w:rtl/>
          <w:lang w:bidi="fa-IR"/>
        </w:rPr>
        <w:t>نوسیه بندی</w:t>
      </w:r>
      <w:r>
        <w:rPr>
          <w:rtl/>
          <w:lang w:bidi="fa-IR"/>
        </w:rPr>
        <w:softHyphen/>
      </w:r>
      <w:r w:rsidR="00A933B8">
        <w:rPr>
          <w:rFonts w:hint="cs"/>
          <w:rtl/>
          <w:lang w:bidi="fa-IR"/>
        </w:rPr>
        <w:t>ها در پارسی کوین</w:t>
      </w:r>
      <w:bookmarkEnd w:id="106"/>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lastRenderedPageBreak/>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7" w:name="_Toc532652141"/>
      <w:r>
        <w:rPr>
          <w:rFonts w:hint="cs"/>
          <w:rtl/>
          <w:lang w:bidi="fa-IR"/>
        </w:rPr>
        <w:t>انواع توابع درهم سازی در پارسی کوین</w:t>
      </w:r>
      <w:bookmarkEnd w:id="107"/>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8" w:name="_Toc532652142"/>
      <w:r>
        <w:rPr>
          <w:rFonts w:hint="cs"/>
          <w:rtl/>
          <w:lang w:bidi="fa-IR"/>
        </w:rPr>
        <w:t>رمز نگاری در پارسی کوین</w:t>
      </w:r>
      <w:bookmarkEnd w:id="108"/>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09" w:name="_Toc532652143"/>
      <w:r>
        <w:rPr>
          <w:rFonts w:hint="cs"/>
          <w:rtl/>
          <w:lang w:bidi="fa-IR"/>
        </w:rPr>
        <w:t xml:space="preserve">اجزا </w:t>
      </w:r>
      <w:r>
        <w:rPr>
          <w:rStyle w:val="FootnoteReference"/>
          <w:rtl/>
          <w:lang w:bidi="fa-IR"/>
        </w:rPr>
        <w:footnoteReference w:id="106"/>
      </w:r>
      <w:r>
        <w:rPr>
          <w:rFonts w:hint="cs"/>
          <w:rtl/>
          <w:lang w:bidi="fa-IR"/>
        </w:rPr>
        <w:t xml:space="preserve"> سامانه</w:t>
      </w:r>
      <w:bookmarkEnd w:id="109"/>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lastRenderedPageBreak/>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7"/>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52">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0"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0"/>
    </w:p>
    <w:p w14:paraId="3B31851F" w14:textId="77777777" w:rsidR="004026A3" w:rsidRDefault="004026A3" w:rsidP="00D677B7">
      <w:pPr>
        <w:pStyle w:val="Heading3"/>
        <w:rPr>
          <w:lang w:bidi="fa-IR"/>
        </w:rPr>
      </w:pPr>
      <w:bookmarkStart w:id="111" w:name="_Toc532652144"/>
      <w:r>
        <w:rPr>
          <w:rFonts w:hint="cs"/>
          <w:rtl/>
          <w:lang w:bidi="fa-IR"/>
        </w:rPr>
        <w:t xml:space="preserve">کامپوننت </w:t>
      </w:r>
      <w:r>
        <w:rPr>
          <w:lang w:bidi="fa-IR"/>
        </w:rPr>
        <w:t>Base</w:t>
      </w:r>
      <w:bookmarkEnd w:id="111"/>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lastRenderedPageBreak/>
        <w:t>کلاس</w:t>
      </w:r>
      <w:r w:rsidR="00E96C4A">
        <w:rPr>
          <w:rFonts w:hint="cs"/>
          <w:rtl/>
          <w:lang w:bidi="fa-IR"/>
        </w:rPr>
        <w:t xml:space="preserve"> </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2" w:name="_Toc532652145"/>
      <w:r>
        <w:rPr>
          <w:rFonts w:hint="cs"/>
          <w:rtl/>
          <w:lang w:bidi="fa-IR"/>
        </w:rPr>
        <w:t xml:space="preserve">کلاس </w:t>
      </w:r>
      <w:r>
        <w:rPr>
          <w:lang w:bidi="fa-IR"/>
        </w:rPr>
        <w:t>AES</w:t>
      </w:r>
      <w:bookmarkEnd w:id="112"/>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12"/>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lastRenderedPageBreak/>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9A138C" w:rsidRPr="004319A0" w:rsidRDefault="009A138C" w:rsidP="006933B2">
                            <w:pPr>
                              <w:pStyle w:val="Caption"/>
                              <w:jc w:val="center"/>
                              <w:rPr>
                                <w:noProof/>
                                <w:sz w:val="24"/>
                                <w:szCs w:val="24"/>
                                <w:lang w:bidi="fa-IR"/>
                              </w:rPr>
                            </w:pPr>
                            <w:bookmarkStart w:id="113"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9A138C" w:rsidRPr="004319A0" w:rsidRDefault="009A138C"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5" w:name="_Toc532652146"/>
      <w:r>
        <w:rPr>
          <w:rFonts w:hint="cs"/>
          <w:rtl/>
          <w:lang w:bidi="fa-IR"/>
        </w:rPr>
        <w:t xml:space="preserve">کلاس </w:t>
      </w:r>
      <w:r>
        <w:rPr>
          <w:lang w:bidi="fa-IR"/>
        </w:rPr>
        <w:t>Util</w:t>
      </w:r>
      <w:bookmarkEnd w:id="115"/>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9A138C" w:rsidRPr="00B67930" w:rsidRDefault="009A138C" w:rsidP="00D43652">
                            <w:pPr>
                              <w:pStyle w:val="Caption"/>
                              <w:jc w:val="center"/>
                              <w:rPr>
                                <w:noProof/>
                                <w:sz w:val="24"/>
                                <w:szCs w:val="24"/>
                                <w:lang w:bidi="fa-IR"/>
                              </w:rPr>
                            </w:pPr>
                            <w:bookmarkStart w:id="116"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9A138C" w:rsidRPr="00B67930" w:rsidRDefault="009A138C"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8" w:name="_Toc532652147"/>
      <w:r>
        <w:rPr>
          <w:rFonts w:hint="cs"/>
          <w:rtl/>
          <w:lang w:bidi="fa-IR"/>
        </w:rPr>
        <w:t xml:space="preserve">کامپوننت اصلی </w:t>
      </w:r>
      <w:r>
        <w:rPr>
          <w:lang w:bidi="fa-IR"/>
        </w:rPr>
        <w:t>ParsiCoin</w:t>
      </w:r>
      <w:bookmarkEnd w:id="118"/>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19" w:name="_Toc532652148"/>
      <w:r>
        <w:rPr>
          <w:rFonts w:hint="cs"/>
          <w:rtl/>
          <w:lang w:bidi="fa-IR"/>
        </w:rPr>
        <w:lastRenderedPageBreak/>
        <w:t>کلاس سازنده درخت مرکله</w:t>
      </w:r>
      <w:bookmarkEnd w:id="119"/>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9A138C" w:rsidRPr="00560B7D" w:rsidRDefault="009A138C" w:rsidP="0078174B">
                            <w:pPr>
                              <w:pStyle w:val="Caption"/>
                              <w:jc w:val="center"/>
                              <w:rPr>
                                <w:noProof/>
                                <w:sz w:val="24"/>
                                <w:szCs w:val="24"/>
                                <w:lang w:bidi="fa-IR"/>
                              </w:rPr>
                            </w:pPr>
                            <w:bookmarkStart w:id="120"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9A138C" w:rsidRPr="00560B7D" w:rsidRDefault="009A138C"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2" w:name="_Toc532652149"/>
      <w:r>
        <w:rPr>
          <w:rFonts w:hint="cs"/>
          <w:rtl/>
          <w:lang w:bidi="fa-IR"/>
        </w:rPr>
        <w:t>کلاس مرتبط با پایگاه داده</w:t>
      </w:r>
      <w:bookmarkEnd w:id="122"/>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3" w:name="_Toc532652150"/>
      <w:r>
        <w:rPr>
          <w:rFonts w:hint="cs"/>
          <w:rtl/>
          <w:lang w:bidi="fa-IR"/>
        </w:rPr>
        <w:t xml:space="preserve">کامپوننت </w:t>
      </w:r>
      <w:r>
        <w:rPr>
          <w:lang w:bidi="fa-IR"/>
        </w:rPr>
        <w:t>PVM</w:t>
      </w:r>
      <w:bookmarkEnd w:id="123"/>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 xml:space="preserve">یک ماشین مجازی مبتنی بر </w:t>
      </w:r>
      <w:r w:rsidR="0060509E">
        <w:rPr>
          <w:rFonts w:hint="cs"/>
          <w:rtl/>
          <w:lang w:bidi="fa-IR"/>
        </w:rPr>
        <w:lastRenderedPageBreak/>
        <w:t>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4" w:name="_Toc532652151"/>
      <w:r>
        <w:rPr>
          <w:rFonts w:hint="cs"/>
          <w:rtl/>
          <w:lang w:bidi="fa-IR"/>
        </w:rPr>
        <w:t xml:space="preserve">اجزا </w:t>
      </w:r>
      <w:r>
        <w:rPr>
          <w:lang w:bidi="fa-IR"/>
        </w:rPr>
        <w:t>PVM</w:t>
      </w:r>
      <w:bookmarkEnd w:id="124"/>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w:lastRenderedPageBreak/>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9A138C" w:rsidRPr="00067B38" w:rsidRDefault="009A138C" w:rsidP="006F5C2C">
                            <w:pPr>
                              <w:pStyle w:val="Caption"/>
                              <w:jc w:val="center"/>
                              <w:rPr>
                                <w:noProof/>
                                <w:sz w:val="24"/>
                                <w:szCs w:val="24"/>
                                <w:lang w:bidi="fa-IR"/>
                              </w:rPr>
                            </w:pPr>
                            <w:bookmarkStart w:id="125"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9A138C" w:rsidRPr="00067B38" w:rsidRDefault="009A138C"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9A138C" w:rsidRPr="00561DB3" w:rsidRDefault="009A138C" w:rsidP="00137230">
                            <w:pPr>
                              <w:pStyle w:val="Caption"/>
                              <w:jc w:val="center"/>
                              <w:rPr>
                                <w:noProof/>
                                <w:sz w:val="24"/>
                                <w:szCs w:val="24"/>
                                <w:lang w:bidi="fa-IR"/>
                              </w:rPr>
                            </w:pPr>
                            <w:bookmarkStart w:id="127"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9A138C" w:rsidRPr="00561DB3" w:rsidRDefault="009A138C"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9A138C" w:rsidRPr="008E5C67" w:rsidRDefault="009A138C" w:rsidP="008E5C67">
                            <w:pPr>
                              <w:pStyle w:val="Caption"/>
                              <w:jc w:val="center"/>
                              <w:rPr>
                                <w:noProof/>
                                <w:sz w:val="24"/>
                                <w:szCs w:val="24"/>
                                <w:lang w:bidi="fa-IR"/>
                              </w:rPr>
                            </w:pPr>
                            <w:bookmarkStart w:id="129"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9A138C" w:rsidRPr="008E5C67" w:rsidRDefault="009A138C"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1" w:name="_Toc532652152"/>
      <w:r w:rsidR="00AE62FC">
        <w:rPr>
          <w:rFonts w:hint="cs"/>
          <w:rtl/>
          <w:lang w:bidi="fa-IR"/>
        </w:rPr>
        <w:t xml:space="preserve">دستورات </w:t>
      </w:r>
      <w:r w:rsidR="00AE62FC">
        <w:rPr>
          <w:lang w:bidi="fa-IR"/>
        </w:rPr>
        <w:t>PVM</w:t>
      </w:r>
      <w:bookmarkEnd w:id="131"/>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9A138C" w:rsidRPr="00DC0D01" w:rsidRDefault="009A138C" w:rsidP="00232BD4">
                            <w:pPr>
                              <w:pStyle w:val="Caption"/>
                              <w:jc w:val="center"/>
                              <w:rPr>
                                <w:noProof/>
                                <w:sz w:val="24"/>
                                <w:szCs w:val="24"/>
                                <w:lang w:bidi="fa-IR"/>
                              </w:rPr>
                            </w:pPr>
                            <w:bookmarkStart w:id="132"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9A138C" w:rsidRPr="00DC0D01" w:rsidRDefault="009A138C"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9A138C" w:rsidRPr="00E81438" w:rsidRDefault="009A138C" w:rsidP="0063089B">
                            <w:pPr>
                              <w:pStyle w:val="Caption"/>
                              <w:jc w:val="center"/>
                              <w:rPr>
                                <w:noProof/>
                                <w:sz w:val="24"/>
                                <w:szCs w:val="24"/>
                                <w:lang w:bidi="fa-IR"/>
                              </w:rPr>
                            </w:pPr>
                            <w:bookmarkStart w:id="134"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9A138C" w:rsidRPr="00E81438" w:rsidRDefault="009A138C"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A138C" w:rsidRDefault="009A138C"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A138C" w:rsidRDefault="009A138C"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6" w:name="_Toc532652153"/>
      <w:r>
        <w:rPr>
          <w:rFonts w:hint="cs"/>
          <w:rtl/>
          <w:lang w:bidi="fa-IR"/>
        </w:rPr>
        <w:t xml:space="preserve">کامپوننت </w:t>
      </w:r>
      <w:r>
        <w:rPr>
          <w:lang w:bidi="fa-IR"/>
        </w:rPr>
        <w:t>CLI</w:t>
      </w:r>
      <w:bookmarkEnd w:id="136"/>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7" w:name="_Toc532652154"/>
      <w:r>
        <w:rPr>
          <w:rFonts w:hint="cs"/>
          <w:rtl/>
          <w:lang w:bidi="fa-IR"/>
        </w:rPr>
        <w:t xml:space="preserve">دستورات </w:t>
      </w:r>
      <w:r>
        <w:rPr>
          <w:lang w:bidi="fa-IR"/>
        </w:rPr>
        <w:t>CLI</w:t>
      </w:r>
      <w:bookmarkEnd w:id="137"/>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8" w:name="_Toc532652155"/>
      <w:r>
        <w:rPr>
          <w:rFonts w:hint="cs"/>
          <w:rtl/>
          <w:lang w:bidi="fa-IR"/>
        </w:rPr>
        <w:t xml:space="preserve">دستور </w:t>
      </w:r>
      <w:r>
        <w:rPr>
          <w:lang w:bidi="fa-IR"/>
        </w:rPr>
        <w:t>Init</w:t>
      </w:r>
      <w:bookmarkEnd w:id="138"/>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 xml:space="preserve">شود و یا قبلا اجرا شده است سپس بر اساس نتایج این بررسی به ایجاد و به </w:t>
      </w:r>
      <w:r>
        <w:rPr>
          <w:rFonts w:hint="cs"/>
          <w:rtl/>
          <w:lang w:bidi="fa-IR"/>
        </w:rPr>
        <w:lastRenderedPageBreak/>
        <w:t>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39"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39"/>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0"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0"/>
    </w:p>
    <w:p w14:paraId="76801F66" w14:textId="77777777" w:rsidR="004D636E" w:rsidRDefault="006A3C73" w:rsidP="006A3C73">
      <w:pPr>
        <w:pStyle w:val="Heading4"/>
        <w:rPr>
          <w:lang w:bidi="fa-IR"/>
        </w:rPr>
      </w:pPr>
      <w:r>
        <w:rPr>
          <w:rFonts w:hint="cs"/>
          <w:rtl/>
          <w:lang w:bidi="fa-IR"/>
        </w:rPr>
        <w:t xml:space="preserve"> </w:t>
      </w:r>
      <w:bookmarkStart w:id="141" w:name="_Toc532652156"/>
      <w:r>
        <w:rPr>
          <w:rFonts w:hint="cs"/>
          <w:rtl/>
          <w:lang w:bidi="fa-IR"/>
        </w:rPr>
        <w:t xml:space="preserve">دستور </w:t>
      </w:r>
      <w:r>
        <w:rPr>
          <w:lang w:bidi="fa-IR"/>
        </w:rPr>
        <w:t>Exite</w:t>
      </w:r>
      <w:bookmarkEnd w:id="141"/>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2" w:name="_Toc532652157"/>
      <w:r>
        <w:rPr>
          <w:rFonts w:hint="cs"/>
          <w:rtl/>
          <w:lang w:bidi="fa-IR"/>
        </w:rPr>
        <w:t xml:space="preserve">دستور </w:t>
      </w:r>
      <w:r>
        <w:rPr>
          <w:lang w:bidi="fa-IR"/>
        </w:rPr>
        <w:t>Sync</w:t>
      </w:r>
      <w:bookmarkEnd w:id="142"/>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3" w:name="_Toc532652158"/>
      <w:r>
        <w:rPr>
          <w:rFonts w:hint="cs"/>
          <w:rtl/>
          <w:lang w:bidi="fa-IR"/>
        </w:rPr>
        <w:t xml:space="preserve">دستور </w:t>
      </w:r>
      <w:r>
        <w:rPr>
          <w:lang w:bidi="fa-IR"/>
        </w:rPr>
        <w:t>Account</w:t>
      </w:r>
      <w:bookmarkEnd w:id="143"/>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4"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4"/>
    </w:p>
    <w:p w14:paraId="54D34CC4" w14:textId="77777777" w:rsidR="007B1959" w:rsidRDefault="00416532" w:rsidP="00416532">
      <w:pPr>
        <w:pStyle w:val="Heading4"/>
        <w:rPr>
          <w:lang w:bidi="fa-IR"/>
        </w:rPr>
      </w:pPr>
      <w:r>
        <w:rPr>
          <w:rFonts w:hint="cs"/>
          <w:rtl/>
          <w:lang w:bidi="fa-IR"/>
        </w:rPr>
        <w:lastRenderedPageBreak/>
        <w:t xml:space="preserve"> </w:t>
      </w:r>
      <w:bookmarkStart w:id="145" w:name="_Toc532652159"/>
      <w:r>
        <w:rPr>
          <w:rFonts w:hint="cs"/>
          <w:rtl/>
          <w:lang w:bidi="fa-IR"/>
        </w:rPr>
        <w:t xml:space="preserve">دستور </w:t>
      </w:r>
      <w:r>
        <w:rPr>
          <w:lang w:bidi="fa-IR"/>
        </w:rPr>
        <w:t>PrivateKey</w:t>
      </w:r>
      <w:bookmarkEnd w:id="145"/>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6" w:name="_Toc532652160"/>
      <w:r>
        <w:rPr>
          <w:rFonts w:hint="cs"/>
          <w:rtl/>
          <w:lang w:bidi="fa-IR"/>
        </w:rPr>
        <w:t xml:space="preserve">دستور </w:t>
      </w:r>
      <w:r>
        <w:rPr>
          <w:lang w:bidi="fa-IR"/>
        </w:rPr>
        <w:t>Send</w:t>
      </w:r>
      <w:bookmarkEnd w:id="146"/>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7"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7"/>
    </w:p>
    <w:p w14:paraId="6401BF63" w14:textId="77777777" w:rsidR="00FE322D" w:rsidRDefault="0038040D" w:rsidP="0038040D">
      <w:pPr>
        <w:pStyle w:val="Heading4"/>
        <w:rPr>
          <w:lang w:bidi="fa-IR"/>
        </w:rPr>
      </w:pPr>
      <w:r>
        <w:rPr>
          <w:rFonts w:hint="cs"/>
          <w:rtl/>
          <w:lang w:bidi="fa-IR"/>
        </w:rPr>
        <w:t xml:space="preserve"> </w:t>
      </w:r>
      <w:bookmarkStart w:id="148" w:name="_Toc532652161"/>
      <w:r>
        <w:rPr>
          <w:rFonts w:hint="cs"/>
          <w:rtl/>
          <w:lang w:bidi="fa-IR"/>
        </w:rPr>
        <w:t xml:space="preserve">دستور </w:t>
      </w:r>
      <w:r>
        <w:rPr>
          <w:lang w:bidi="fa-IR"/>
        </w:rPr>
        <w:t>Recive</w:t>
      </w:r>
      <w:bookmarkEnd w:id="148"/>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lastRenderedPageBreak/>
        <w:t xml:space="preserve"> </w:t>
      </w:r>
      <w:bookmarkStart w:id="149" w:name="_Toc532652162"/>
      <w:r>
        <w:rPr>
          <w:rFonts w:hint="cs"/>
          <w:rtl/>
          <w:lang w:bidi="fa-IR"/>
        </w:rPr>
        <w:t xml:space="preserve">دستور </w:t>
      </w:r>
      <w:r>
        <w:rPr>
          <w:lang w:bidi="fa-IR"/>
        </w:rPr>
        <w:t>Peer</w:t>
      </w:r>
      <w:bookmarkEnd w:id="149"/>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0"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0"/>
    </w:p>
    <w:p w14:paraId="57AE6FFE" w14:textId="77777777" w:rsidR="0038040D" w:rsidRDefault="0038040D" w:rsidP="0038040D">
      <w:pPr>
        <w:pStyle w:val="Heading4"/>
        <w:rPr>
          <w:rtl/>
          <w:lang w:bidi="fa-IR"/>
        </w:rPr>
      </w:pPr>
      <w:r>
        <w:rPr>
          <w:rFonts w:hint="cs"/>
          <w:rtl/>
          <w:lang w:bidi="fa-IR"/>
        </w:rPr>
        <w:t xml:space="preserve"> </w:t>
      </w:r>
      <w:bookmarkStart w:id="151" w:name="_Toc532652163"/>
      <w:r>
        <w:rPr>
          <w:rFonts w:hint="cs"/>
          <w:rtl/>
          <w:lang w:bidi="fa-IR"/>
        </w:rPr>
        <w:t xml:space="preserve">دستور </w:t>
      </w:r>
      <w:r>
        <w:rPr>
          <w:lang w:bidi="fa-IR"/>
        </w:rPr>
        <w:t>Help</w:t>
      </w:r>
      <w:bookmarkEnd w:id="151"/>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2"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2"/>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3" w:name="_Toc532652164"/>
      <w:r>
        <w:rPr>
          <w:rFonts w:hint="cs"/>
          <w:rtl/>
          <w:lang w:bidi="fa-IR"/>
        </w:rPr>
        <w:t xml:space="preserve">دستور </w:t>
      </w:r>
      <w:r>
        <w:rPr>
          <w:lang w:bidi="fa-IR"/>
        </w:rPr>
        <w:t>cls</w:t>
      </w:r>
      <w:bookmarkEnd w:id="153"/>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4" w:name="_Toc532652165"/>
      <w:r>
        <w:rPr>
          <w:rFonts w:hint="cs"/>
          <w:rtl/>
          <w:lang w:bidi="fa-IR"/>
        </w:rPr>
        <w:lastRenderedPageBreak/>
        <w:t>لایه شبکه</w:t>
      </w:r>
      <w:bookmarkEnd w:id="154"/>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5" w:name="_Toc532652166"/>
      <w:r>
        <w:rPr>
          <w:rFonts w:hint="cs"/>
          <w:rtl/>
          <w:lang w:bidi="fa-IR"/>
        </w:rPr>
        <w:t>ارتباط امن در شبکه</w:t>
      </w:r>
      <w:bookmarkEnd w:id="155"/>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w:t>
      </w:r>
      <w:r w:rsidR="0020342C">
        <w:rPr>
          <w:rFonts w:hint="cs"/>
          <w:rtl/>
          <w:lang w:bidi="fa-IR"/>
        </w:rPr>
        <w:lastRenderedPageBreak/>
        <w:t>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9A138C" w:rsidRPr="00157721" w:rsidRDefault="009A138C" w:rsidP="00402088">
                            <w:pPr>
                              <w:pStyle w:val="Caption"/>
                              <w:jc w:val="center"/>
                              <w:rPr>
                                <w:noProof/>
                                <w:sz w:val="24"/>
                                <w:szCs w:val="24"/>
                                <w:lang w:bidi="fa-IR"/>
                              </w:rPr>
                            </w:pPr>
                            <w:bookmarkStart w:id="156"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9A138C" w:rsidRPr="00157721" w:rsidRDefault="009A138C"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9A138C" w:rsidRPr="005148F1" w:rsidRDefault="009A138C" w:rsidP="00402088">
                            <w:pPr>
                              <w:pStyle w:val="Caption"/>
                              <w:jc w:val="center"/>
                              <w:rPr>
                                <w:noProof/>
                                <w:sz w:val="24"/>
                                <w:szCs w:val="24"/>
                                <w:lang w:bidi="fa-IR"/>
                              </w:rPr>
                            </w:pPr>
                            <w:bookmarkStart w:id="158"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9A138C" w:rsidRPr="005148F1" w:rsidRDefault="009A138C"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9A138C" w:rsidRPr="00C81162" w:rsidRDefault="009A138C" w:rsidP="0046492F">
                            <w:pPr>
                              <w:pStyle w:val="Caption"/>
                              <w:jc w:val="center"/>
                              <w:rPr>
                                <w:noProof/>
                                <w:sz w:val="24"/>
                                <w:szCs w:val="24"/>
                                <w:lang w:bidi="fa-IR"/>
                              </w:rPr>
                            </w:pPr>
                            <w:bookmarkStart w:id="160"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9A138C" w:rsidRPr="00C81162" w:rsidRDefault="009A138C"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9A138C" w:rsidRPr="00641330" w:rsidRDefault="009A138C" w:rsidP="00642B00">
                            <w:pPr>
                              <w:pStyle w:val="Caption"/>
                              <w:jc w:val="center"/>
                              <w:rPr>
                                <w:noProof/>
                                <w:sz w:val="24"/>
                                <w:szCs w:val="24"/>
                                <w:lang w:bidi="fa-IR"/>
                              </w:rPr>
                            </w:pPr>
                            <w:bookmarkStart w:id="162"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9A138C" w:rsidRPr="00641330" w:rsidRDefault="009A138C"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9A138C" w:rsidRPr="00FB66A0" w:rsidRDefault="009A138C" w:rsidP="00EB6E2F">
                            <w:pPr>
                              <w:pStyle w:val="Caption"/>
                              <w:jc w:val="center"/>
                              <w:rPr>
                                <w:noProof/>
                                <w:sz w:val="24"/>
                                <w:szCs w:val="24"/>
                                <w:lang w:bidi="fa-IR"/>
                              </w:rPr>
                            </w:pPr>
                            <w:bookmarkStart w:id="164"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9A138C" w:rsidRPr="00FB66A0" w:rsidRDefault="009A138C"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6" w:name="_Toc532652167"/>
      <w:r>
        <w:rPr>
          <w:rFonts w:hint="cs"/>
          <w:rtl/>
          <w:lang w:bidi="fa-IR"/>
        </w:rPr>
        <w:t>بسته</w:t>
      </w:r>
      <w:r>
        <w:rPr>
          <w:rtl/>
          <w:lang w:bidi="fa-IR"/>
        </w:rPr>
        <w:softHyphen/>
      </w:r>
      <w:r w:rsidR="008125BC">
        <w:rPr>
          <w:rFonts w:hint="cs"/>
          <w:rtl/>
          <w:lang w:bidi="fa-IR"/>
        </w:rPr>
        <w:t>های نرم افزاری استفاده شده</w:t>
      </w:r>
      <w:bookmarkEnd w:id="166"/>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7" w:name="_Toc532652168"/>
      <w:r>
        <w:rPr>
          <w:rFonts w:hint="cs"/>
          <w:rtl/>
          <w:lang w:bidi="fa-IR"/>
        </w:rPr>
        <w:t xml:space="preserve">سورس کنترل </w:t>
      </w:r>
      <w:r>
        <w:rPr>
          <w:rStyle w:val="FootnoteReference"/>
          <w:rtl/>
          <w:lang w:bidi="fa-IR"/>
        </w:rPr>
        <w:footnoteReference w:id="124"/>
      </w:r>
      <w:bookmarkEnd w:id="167"/>
    </w:p>
    <w:p w14:paraId="14D53483" w14:textId="77777777" w:rsidR="00C81B75" w:rsidRDefault="00AB5467" w:rsidP="00C9566F">
      <w:pPr>
        <w:rPr>
          <w:rtl/>
          <w:lang w:bidi="fa-IR"/>
        </w:rPr>
        <w:sectPr w:rsidR="00C81B75" w:rsidSect="0038578C">
          <w:footerReference w:type="default" r:id="rId59"/>
          <w:footnotePr>
            <w:numRestart w:val="eachPage"/>
          </w:footnotePr>
          <w:type w:val="oddPage"/>
          <w:pgSz w:w="11909" w:h="16834" w:code="9"/>
          <w:pgMar w:top="1418" w:right="1247" w:bottom="1247" w:left="1247" w:header="567" w:footer="284" w:gutter="454"/>
          <w:pgNumType w:start="1"/>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60"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bookmarkStart w:id="168" w:name="_GoBack"/>
      <w:r>
        <w:lastRenderedPageBreak/>
        <w:t xml:space="preserve">[19] </w:t>
      </w:r>
      <w:proofErr w:type="gramStart"/>
      <w:r>
        <w:t>Kass,  “</w:t>
      </w:r>
      <w:proofErr w:type="gramEnd"/>
      <w:r w:rsidRPr="000F6E91">
        <w:t>Creating Your First Blockchain with Java</w:t>
      </w:r>
      <w:r>
        <w:t>” available on medium</w:t>
      </w:r>
      <w:r w:rsidRPr="002B708B">
        <w:t xml:space="preserve">, </w:t>
      </w:r>
      <w:r>
        <w:t>2017</w:t>
      </w:r>
    </w:p>
    <w:bookmarkEnd w:id="168"/>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38578C">
      <w:headerReference w:type="even" r:id="rId61"/>
      <w:footerReference w:type="default" r:id="rId62"/>
      <w:headerReference w:type="first" r:id="rId63"/>
      <w:footnotePr>
        <w:numRestart w:val="eachPage"/>
      </w:footnotePr>
      <w:type w:val="oddPage"/>
      <w:pgSz w:w="11909" w:h="16834" w:code="9"/>
      <w:pgMar w:top="1418"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8CBCE" w14:textId="77777777" w:rsidR="007E5280" w:rsidRDefault="007E5280" w:rsidP="0080707D">
      <w:pPr>
        <w:spacing w:after="0" w:line="240" w:lineRule="auto"/>
      </w:pPr>
      <w:r>
        <w:separator/>
      </w:r>
    </w:p>
  </w:endnote>
  <w:endnote w:type="continuationSeparator" w:id="0">
    <w:p w14:paraId="295AA484" w14:textId="77777777" w:rsidR="007E5280" w:rsidRDefault="007E5280"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9A138C" w:rsidRDefault="009A138C" w:rsidP="00D93BD8">
    <w:pPr>
      <w:pStyle w:val="Footer"/>
    </w:pPr>
  </w:p>
  <w:p w14:paraId="1E8607A2" w14:textId="77777777" w:rsidR="009A138C" w:rsidRDefault="009A138C">
    <w:pPr>
      <w:pStyle w:val="Footer"/>
    </w:pPr>
  </w:p>
  <w:p w14:paraId="693BDF68" w14:textId="77777777" w:rsidR="009A138C" w:rsidRDefault="009A1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9A138C" w:rsidRDefault="009A138C">
    <w:pPr>
      <w:pStyle w:val="Footer"/>
      <w:jc w:val="center"/>
    </w:pPr>
  </w:p>
  <w:p w14:paraId="409FD38A" w14:textId="77777777" w:rsidR="009A138C" w:rsidRDefault="009A1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9A138C" w:rsidRDefault="009A138C" w:rsidP="00C73713">
    <w:pPr>
      <w:pStyle w:val="Footer"/>
      <w:ind w:firstLine="0"/>
      <w:jc w:val="center"/>
    </w:pPr>
    <w:r>
      <w:fldChar w:fldCharType="begin"/>
    </w:r>
    <w:r>
      <w:instrText xml:space="preserve"> PAGE   \* MERGEFORMAT </w:instrText>
    </w:r>
    <w:r>
      <w:fldChar w:fldCharType="separate"/>
    </w:r>
    <w:r>
      <w:rPr>
        <w:noProof/>
        <w:rtl/>
      </w:rPr>
      <w:t>10</w:t>
    </w:r>
    <w:r>
      <w:rPr>
        <w:noProof/>
        <w:rtl/>
      </w:rPr>
      <w:t>1</w:t>
    </w:r>
    <w:r>
      <w:rPr>
        <w:noProof/>
      </w:rPr>
      <w:fldChar w:fldCharType="end"/>
    </w:r>
  </w:p>
  <w:p w14:paraId="79F278DA" w14:textId="77777777" w:rsidR="009A138C" w:rsidRDefault="009A1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9A138C" w:rsidRDefault="009A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2306" w14:textId="77777777" w:rsidR="007E5280" w:rsidRDefault="007E5280" w:rsidP="0080707D">
      <w:pPr>
        <w:spacing w:after="0" w:line="240" w:lineRule="auto"/>
        <w:jc w:val="right"/>
      </w:pPr>
      <w:r>
        <w:separator/>
      </w:r>
    </w:p>
  </w:footnote>
  <w:footnote w:type="continuationSeparator" w:id="0">
    <w:p w14:paraId="5049D4D2" w14:textId="77777777" w:rsidR="007E5280" w:rsidRDefault="007E5280" w:rsidP="0080707D">
      <w:pPr>
        <w:spacing w:after="0" w:line="240" w:lineRule="auto"/>
      </w:pPr>
      <w:r>
        <w:continuationSeparator/>
      </w:r>
    </w:p>
  </w:footnote>
  <w:footnote w:id="1">
    <w:p w14:paraId="49C08E27" w14:textId="4D395C7B" w:rsidR="009A138C" w:rsidRDefault="009A138C"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9A138C" w:rsidRDefault="009A138C" w:rsidP="00E10BF9">
      <w:pPr>
        <w:pStyle w:val="FootnoteText"/>
        <w:bidi w:val="0"/>
      </w:pPr>
      <w:r>
        <w:rPr>
          <w:rStyle w:val="FootnoteReference"/>
        </w:rPr>
        <w:footnoteRef/>
      </w:r>
      <w:r>
        <w:rPr>
          <w:rtl/>
        </w:rPr>
        <w:t xml:space="preserve"> </w:t>
      </w:r>
      <w:r>
        <w:t xml:space="preserve">Bitcoin </w:t>
      </w:r>
    </w:p>
  </w:footnote>
  <w:footnote w:id="3">
    <w:p w14:paraId="02E4F380" w14:textId="2FE08323" w:rsidR="009A138C" w:rsidRDefault="009A138C"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9A138C" w:rsidRDefault="009A138C" w:rsidP="003442EA">
      <w:pPr>
        <w:pStyle w:val="FootnoteText"/>
        <w:bidi w:val="0"/>
      </w:pPr>
      <w:r>
        <w:rPr>
          <w:rStyle w:val="FootnoteReference"/>
        </w:rPr>
        <w:footnoteRef/>
      </w:r>
      <w:r>
        <w:rPr>
          <w:rtl/>
        </w:rPr>
        <w:t xml:space="preserve"> </w:t>
      </w:r>
      <w:r>
        <w:t>IOT</w:t>
      </w:r>
    </w:p>
  </w:footnote>
  <w:footnote w:id="5">
    <w:p w14:paraId="0F3A06C6" w14:textId="356829A6" w:rsidR="009A138C" w:rsidRDefault="009A138C"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9A138C" w:rsidRDefault="009A138C"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9A138C" w:rsidRDefault="009A138C"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9A138C" w:rsidRDefault="009A138C">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9A138C" w:rsidRDefault="009A138C"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9A138C" w:rsidRDefault="009A138C" w:rsidP="00E51952">
      <w:pPr>
        <w:pStyle w:val="NoSpacing"/>
        <w:rPr>
          <w:lang w:bidi="fa-IR"/>
        </w:rPr>
      </w:pPr>
      <w:r>
        <w:rPr>
          <w:rStyle w:val="FootnoteReference"/>
        </w:rPr>
        <w:footnoteRef/>
      </w:r>
      <w:r>
        <w:rPr>
          <w:rtl/>
        </w:rPr>
        <w:t xml:space="preserve"> </w:t>
      </w:r>
      <w:r>
        <w:t>Credit Card</w:t>
      </w:r>
    </w:p>
  </w:footnote>
  <w:footnote w:id="11">
    <w:p w14:paraId="1189D18C" w14:textId="77777777" w:rsidR="009A138C" w:rsidRDefault="009A138C" w:rsidP="00E51952">
      <w:pPr>
        <w:pStyle w:val="NoSpacing"/>
        <w:rPr>
          <w:lang w:bidi="fa-IR"/>
        </w:rPr>
      </w:pPr>
      <w:r>
        <w:rPr>
          <w:rStyle w:val="FootnoteReference"/>
        </w:rPr>
        <w:footnoteRef/>
      </w:r>
      <w:r>
        <w:rPr>
          <w:rtl/>
        </w:rPr>
        <w:t xml:space="preserve"> </w:t>
      </w:r>
      <w:r>
        <w:t>Debit Card</w:t>
      </w:r>
    </w:p>
  </w:footnote>
  <w:footnote w:id="12">
    <w:p w14:paraId="6F38963D" w14:textId="77777777" w:rsidR="009A138C" w:rsidRDefault="009A138C"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9A138C" w:rsidRPr="00E51952" w:rsidRDefault="009A138C"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9A138C" w:rsidRDefault="009A138C"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9A138C" w:rsidRDefault="009A138C" w:rsidP="00AD0F08">
      <w:pPr>
        <w:pStyle w:val="NoSpacing"/>
      </w:pPr>
      <w:r>
        <w:rPr>
          <w:rStyle w:val="FootnoteReference"/>
        </w:rPr>
        <w:footnoteRef/>
      </w:r>
      <w:r>
        <w:rPr>
          <w:rtl/>
        </w:rPr>
        <w:t xml:space="preserve"> </w:t>
      </w:r>
      <w:r>
        <w:t>Crypto Currency</w:t>
      </w:r>
    </w:p>
  </w:footnote>
  <w:footnote w:id="16">
    <w:p w14:paraId="739E5898" w14:textId="77777777" w:rsidR="009A138C" w:rsidRDefault="009A138C"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9A138C" w:rsidRDefault="009A138C"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9A138C" w:rsidRDefault="009A138C"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9A138C" w:rsidRDefault="009A138C"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9A138C" w:rsidRDefault="009A138C"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9A138C" w:rsidRDefault="009A138C"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9A138C" w:rsidRDefault="009A138C"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9A138C" w:rsidRDefault="009A138C"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9A138C" w:rsidRDefault="009A138C"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9A138C" w:rsidRDefault="009A138C" w:rsidP="00B736D7">
      <w:pPr>
        <w:pStyle w:val="NoSpacing"/>
      </w:pPr>
      <w:r>
        <w:rPr>
          <w:rStyle w:val="FootnoteReference"/>
        </w:rPr>
        <w:footnoteRef/>
      </w:r>
      <w:r>
        <w:rPr>
          <w:rtl/>
        </w:rPr>
        <w:t xml:space="preserve"> </w:t>
      </w:r>
      <w:r w:rsidRPr="00B736D7">
        <w:t>Alan Mathison Turing</w:t>
      </w:r>
    </w:p>
  </w:footnote>
  <w:footnote w:id="26">
    <w:p w14:paraId="68EDCD62" w14:textId="77777777" w:rsidR="009A138C" w:rsidRDefault="009A138C"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9A138C" w:rsidRDefault="009A138C"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9A138C" w:rsidRDefault="009A138C"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9A138C" w:rsidRDefault="009A138C"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9A138C" w:rsidRDefault="009A138C"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9A138C" w:rsidRDefault="009A138C" w:rsidP="005F3D48">
      <w:pPr>
        <w:pStyle w:val="NoSpacing"/>
      </w:pPr>
      <w:r>
        <w:rPr>
          <w:rStyle w:val="FootnoteReference"/>
        </w:rPr>
        <w:footnoteRef/>
      </w:r>
      <w:r>
        <w:rPr>
          <w:rtl/>
        </w:rPr>
        <w:t xml:space="preserve"> </w:t>
      </w:r>
      <w:r w:rsidRPr="005F3D48">
        <w:t>Rivest–Shamir–Adleman</w:t>
      </w:r>
    </w:p>
  </w:footnote>
  <w:footnote w:id="32">
    <w:p w14:paraId="4AAF1CB1" w14:textId="77777777" w:rsidR="009A138C" w:rsidRDefault="009A138C"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9A138C" w:rsidRDefault="009A138C"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9A138C" w:rsidRDefault="009A138C"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9A138C" w:rsidRDefault="009A138C"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9A138C" w:rsidRDefault="009A138C"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9A138C" w:rsidRDefault="009A138C"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9A138C" w:rsidRDefault="009A138C"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9A138C" w:rsidRDefault="009A138C" w:rsidP="007613D0">
      <w:pPr>
        <w:pStyle w:val="NoSpacing"/>
      </w:pPr>
      <w:r>
        <w:rPr>
          <w:rStyle w:val="FootnoteReference"/>
        </w:rPr>
        <w:footnoteRef/>
      </w:r>
      <w:r>
        <w:rPr>
          <w:rtl/>
        </w:rPr>
        <w:t xml:space="preserve"> </w:t>
      </w:r>
      <w:r>
        <w:t>Hash Table</w:t>
      </w:r>
    </w:p>
  </w:footnote>
  <w:footnote w:id="40">
    <w:p w14:paraId="33F596F3" w14:textId="77777777" w:rsidR="009A138C" w:rsidRDefault="009A138C"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9A138C" w:rsidRDefault="009A138C"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9A138C" w:rsidRDefault="009A138C"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9A138C" w:rsidRDefault="009A138C" w:rsidP="00732CDE">
      <w:pPr>
        <w:pStyle w:val="NoSpacing"/>
        <w:rPr>
          <w:lang w:bidi="fa-IR"/>
        </w:rPr>
      </w:pPr>
      <w:r>
        <w:rPr>
          <w:rStyle w:val="FootnoteReference"/>
        </w:rPr>
        <w:footnoteRef/>
      </w:r>
      <w:r>
        <w:rPr>
          <w:rtl/>
        </w:rPr>
        <w:t xml:space="preserve"> </w:t>
      </w:r>
      <w:r>
        <w:t>Trie</w:t>
      </w:r>
    </w:p>
  </w:footnote>
  <w:footnote w:id="44">
    <w:p w14:paraId="31A3DBAE" w14:textId="77777777" w:rsidR="009A138C" w:rsidRDefault="009A138C"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9A138C" w:rsidRDefault="009A138C"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9A138C" w:rsidRDefault="009A138C"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9A138C" w:rsidRDefault="009A138C"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9A138C" w:rsidRDefault="009A138C"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9A138C" w:rsidRDefault="009A138C"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9A138C" w:rsidRDefault="009A138C"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9A138C" w:rsidRDefault="009A138C"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9A138C" w:rsidRDefault="009A138C" w:rsidP="00D553AD">
      <w:pPr>
        <w:pStyle w:val="NoSpacing"/>
      </w:pPr>
      <w:r>
        <w:rPr>
          <w:rStyle w:val="FootnoteReference"/>
        </w:rPr>
        <w:footnoteRef/>
      </w:r>
      <w:r>
        <w:rPr>
          <w:rtl/>
        </w:rPr>
        <w:t xml:space="preserve"> </w:t>
      </w:r>
      <w:r>
        <w:t>.Net</w:t>
      </w:r>
    </w:p>
  </w:footnote>
  <w:footnote w:id="53">
    <w:p w14:paraId="668F46C6" w14:textId="77777777" w:rsidR="009A138C" w:rsidRDefault="009A138C"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9A138C" w:rsidRDefault="009A138C"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9A138C" w:rsidRDefault="009A138C"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9A138C" w:rsidRDefault="009A138C" w:rsidP="009B0E93">
      <w:pPr>
        <w:pStyle w:val="NoSpacing"/>
      </w:pPr>
      <w:r>
        <w:rPr>
          <w:rStyle w:val="FootnoteReference"/>
        </w:rPr>
        <w:footnoteRef/>
      </w:r>
      <w:r>
        <w:rPr>
          <w:rtl/>
        </w:rPr>
        <w:t xml:space="preserve"> </w:t>
      </w:r>
      <w:r>
        <w:t>Assembly</w:t>
      </w:r>
    </w:p>
  </w:footnote>
  <w:footnote w:id="57">
    <w:p w14:paraId="6DCBA8F4" w14:textId="77777777" w:rsidR="009A138C" w:rsidRPr="00486A76" w:rsidRDefault="009A138C"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9A138C" w:rsidRDefault="009A138C"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9A138C" w:rsidRDefault="009A138C"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9A138C" w:rsidRDefault="009A138C"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9A138C" w:rsidRDefault="009A138C"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9A138C" w:rsidRDefault="009A138C"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9A138C" w:rsidRDefault="009A138C"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9A138C" w:rsidRDefault="009A138C"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9A138C" w:rsidRDefault="009A138C"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9A138C" w:rsidRDefault="009A138C" w:rsidP="00666746">
      <w:pPr>
        <w:pStyle w:val="NoSpacing"/>
      </w:pPr>
      <w:r>
        <w:rPr>
          <w:rStyle w:val="FootnoteReference"/>
        </w:rPr>
        <w:footnoteRef/>
      </w:r>
      <w:r>
        <w:rPr>
          <w:rtl/>
        </w:rPr>
        <w:t xml:space="preserve"> </w:t>
      </w:r>
      <w:r>
        <w:t>Proof Of Stake</w:t>
      </w:r>
    </w:p>
  </w:footnote>
  <w:footnote w:id="67">
    <w:p w14:paraId="5A7837F1" w14:textId="77777777" w:rsidR="009A138C" w:rsidRDefault="009A138C" w:rsidP="002A28DF">
      <w:pPr>
        <w:pStyle w:val="NoSpacing"/>
      </w:pPr>
      <w:r>
        <w:rPr>
          <w:rStyle w:val="FootnoteReference"/>
        </w:rPr>
        <w:footnoteRef/>
      </w:r>
      <w:r>
        <w:rPr>
          <w:rtl/>
        </w:rPr>
        <w:t xml:space="preserve"> </w:t>
      </w:r>
      <w:r>
        <w:t>Proof Of Capacity</w:t>
      </w:r>
    </w:p>
  </w:footnote>
  <w:footnote w:id="68">
    <w:p w14:paraId="5106FA68" w14:textId="77777777" w:rsidR="009A138C" w:rsidRDefault="009A138C" w:rsidP="002A28DF">
      <w:pPr>
        <w:pStyle w:val="NoSpacing"/>
      </w:pPr>
      <w:r>
        <w:rPr>
          <w:rStyle w:val="FootnoteReference"/>
        </w:rPr>
        <w:footnoteRef/>
      </w:r>
      <w:r>
        <w:rPr>
          <w:rtl/>
        </w:rPr>
        <w:t xml:space="preserve"> </w:t>
      </w:r>
      <w:r>
        <w:t>Proof Of Burn</w:t>
      </w:r>
    </w:p>
  </w:footnote>
  <w:footnote w:id="69">
    <w:p w14:paraId="13C14A2A" w14:textId="77777777" w:rsidR="009A138C" w:rsidRDefault="009A138C"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9A138C" w:rsidRDefault="009A138C"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9A138C" w:rsidRDefault="009A138C"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9A138C" w:rsidRDefault="009A138C"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9A138C" w:rsidRDefault="009A138C"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9A138C" w:rsidRDefault="009A138C"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9A138C" w:rsidRDefault="009A138C"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9A138C" w:rsidRDefault="009A138C"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9A138C" w:rsidRDefault="009A138C"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9A138C" w:rsidRDefault="009A138C"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9A138C" w:rsidRDefault="009A138C"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9A138C" w:rsidRDefault="009A138C"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9A138C" w:rsidRDefault="009A138C"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9A138C" w:rsidRDefault="009A138C"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9A138C" w:rsidRPr="0003454F" w:rsidRDefault="009A138C"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9A138C" w:rsidRDefault="009A138C"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9A138C" w:rsidRDefault="009A138C"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9A138C" w:rsidRDefault="009A138C"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9A138C" w:rsidRDefault="009A138C" w:rsidP="00081C20">
      <w:pPr>
        <w:pStyle w:val="NoSpacing"/>
      </w:pPr>
      <w:r>
        <w:rPr>
          <w:rStyle w:val="FootnoteReference"/>
        </w:rPr>
        <w:footnoteRef/>
      </w:r>
      <w:r>
        <w:rPr>
          <w:rtl/>
        </w:rPr>
        <w:t xml:space="preserve"> </w:t>
      </w:r>
      <w:r>
        <w:t>IOT</w:t>
      </w:r>
    </w:p>
  </w:footnote>
  <w:footnote w:id="88">
    <w:p w14:paraId="483D37C0" w14:textId="77777777" w:rsidR="009A138C" w:rsidRDefault="009A138C" w:rsidP="00487966">
      <w:pPr>
        <w:pStyle w:val="NoSpacing"/>
      </w:pPr>
      <w:r>
        <w:rPr>
          <w:rStyle w:val="FootnoteReference"/>
        </w:rPr>
        <w:footnoteRef/>
      </w:r>
      <w:r>
        <w:rPr>
          <w:rtl/>
        </w:rPr>
        <w:t xml:space="preserve"> </w:t>
      </w:r>
      <w:r>
        <w:t>Cycle</w:t>
      </w:r>
    </w:p>
  </w:footnote>
  <w:footnote w:id="89">
    <w:p w14:paraId="6F908981" w14:textId="77777777" w:rsidR="009A138C" w:rsidRDefault="009A138C"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9A138C" w:rsidRDefault="009A138C"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9A138C" w:rsidRDefault="009A138C"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9A138C" w:rsidRDefault="009A138C"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9A138C" w:rsidRDefault="009A138C" w:rsidP="00C551DE">
      <w:pPr>
        <w:pStyle w:val="NoSpacing"/>
        <w:rPr>
          <w:lang w:bidi="fa-IR"/>
        </w:rPr>
      </w:pPr>
      <w:r>
        <w:rPr>
          <w:rStyle w:val="FootnoteReference"/>
        </w:rPr>
        <w:footnoteRef/>
      </w:r>
      <w:r>
        <w:t>White Paper</w:t>
      </w:r>
    </w:p>
  </w:footnote>
  <w:footnote w:id="94">
    <w:p w14:paraId="4CE90089" w14:textId="77777777" w:rsidR="009A138C" w:rsidRDefault="009A138C" w:rsidP="00AE20F5">
      <w:pPr>
        <w:pStyle w:val="NoSpacing"/>
        <w:rPr>
          <w:lang w:bidi="fa-IR"/>
        </w:rPr>
      </w:pPr>
      <w:r>
        <w:rPr>
          <w:rStyle w:val="FootnoteReference"/>
        </w:rPr>
        <w:footnoteRef/>
      </w:r>
      <w:r>
        <w:rPr>
          <w:rtl/>
        </w:rPr>
        <w:t xml:space="preserve"> </w:t>
      </w:r>
      <w:r>
        <w:rPr>
          <w:lang w:bidi="fa-IR"/>
        </w:rPr>
        <w:t>Kilo byte</w:t>
      </w:r>
    </w:p>
  </w:footnote>
  <w:footnote w:id="95">
    <w:p w14:paraId="21C65C84" w14:textId="77777777" w:rsidR="009A138C" w:rsidRDefault="009A138C"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9A138C" w:rsidRDefault="009A138C"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9A138C" w:rsidRDefault="009A138C"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9A138C" w:rsidRDefault="009A138C"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9A138C" w:rsidRDefault="009A138C"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9A138C" w:rsidRDefault="009A138C"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9A138C" w:rsidRDefault="009A138C"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9A138C" w:rsidRDefault="009A138C"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9A138C" w:rsidRDefault="009A138C"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9A138C" w:rsidRDefault="009A138C"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9A138C" w:rsidRDefault="009A138C"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9A138C" w:rsidRDefault="009A138C"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9A138C" w:rsidRDefault="009A138C"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9A138C" w:rsidRDefault="009A138C"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9A138C" w:rsidRDefault="009A138C"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9A138C" w:rsidRDefault="009A138C"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9A138C" w:rsidRDefault="009A138C"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9A138C" w:rsidRDefault="009A138C"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9A138C" w:rsidRDefault="009A138C"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9A138C" w:rsidRDefault="009A138C"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9A138C" w:rsidRDefault="009A138C"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9A138C" w:rsidRDefault="009A138C"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9A138C" w:rsidRDefault="009A138C"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9A138C" w:rsidRDefault="009A138C"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9A138C" w:rsidRDefault="009A138C"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9A138C" w:rsidRDefault="009A138C"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9A138C" w:rsidRDefault="009A138C"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9A138C" w:rsidRDefault="009A138C"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9A138C" w:rsidRDefault="009A138C"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9A138C" w:rsidRDefault="009A138C"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9A138C" w:rsidRDefault="009A138C"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22461761"/>
      <w:docPartObj>
        <w:docPartGallery w:val="Page Numbers (Top of Page)"/>
        <w:docPartUnique/>
      </w:docPartObj>
    </w:sdtPr>
    <w:sdtEndPr>
      <w:rPr>
        <w:noProof/>
      </w:rPr>
    </w:sdtEndPr>
    <w:sdtContent>
      <w:p w14:paraId="6B591541" w14:textId="77777777" w:rsidR="000A66DC" w:rsidRDefault="000A66DC">
        <w:pPr>
          <w:pStyle w:val="Header"/>
          <w:pBdr>
            <w:bottom w:val="single" w:sz="6" w:space="1" w:color="auto"/>
          </w:pBdr>
          <w:jc w:val="right"/>
          <w:rPr>
            <w:noProof/>
          </w:rPr>
        </w:pPr>
        <w:r>
          <w:fldChar w:fldCharType="begin"/>
        </w:r>
        <w:r>
          <w:instrText xml:space="preserve"> PAGE   \* MERGEFORMAT </w:instrText>
        </w:r>
        <w:r>
          <w:fldChar w:fldCharType="separate"/>
        </w:r>
        <w:r>
          <w:rPr>
            <w:noProof/>
          </w:rPr>
          <w:t>2</w:t>
        </w:r>
        <w:r>
          <w:rPr>
            <w:noProof/>
          </w:rPr>
          <w:fldChar w:fldCharType="end"/>
        </w:r>
      </w:p>
      <w:p w14:paraId="5158F7B0" w14:textId="5ABF2CBA" w:rsidR="000A66DC" w:rsidRDefault="000A66DC">
        <w:pPr>
          <w:pStyle w:val="Header"/>
          <w:jc w:val="right"/>
        </w:pPr>
      </w:p>
    </w:sdtContent>
  </w:sdt>
  <w:p w14:paraId="3F648331" w14:textId="77777777" w:rsidR="000A66DC" w:rsidRDefault="000A6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18195B" w:rsidRDefault="00181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3466778"/>
      <w:docPartObj>
        <w:docPartGallery w:val="Page Numbers (Top of Page)"/>
        <w:docPartUnique/>
      </w:docPartObj>
    </w:sdtPr>
    <w:sdtEndPr>
      <w:rPr>
        <w:noProof/>
      </w:rPr>
    </w:sdtEndPr>
    <w:sdtContent>
      <w:p w14:paraId="14F91149" w14:textId="77777777" w:rsidR="00D16A1D" w:rsidRDefault="00D16A1D">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p>
      <w:p w14:paraId="07BE973F" w14:textId="25BAAD7F" w:rsidR="00D16A1D" w:rsidRDefault="00D16A1D">
        <w:pPr>
          <w:pStyle w:val="Header"/>
        </w:pPr>
      </w:p>
    </w:sdtContent>
  </w:sdt>
  <w:p w14:paraId="445598AB" w14:textId="77777777" w:rsidR="00D16A1D" w:rsidRDefault="00D16A1D" w:rsidP="00D16A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00270449"/>
      <w:docPartObj>
        <w:docPartGallery w:val="Page Numbers (Top of Page)"/>
        <w:docPartUnique/>
      </w:docPartObj>
    </w:sdtPr>
    <w:sdtEndPr>
      <w:rPr>
        <w:noProof/>
      </w:rPr>
    </w:sdtEndPr>
    <w:sdtContent>
      <w:p w14:paraId="65554009" w14:textId="4FE01275" w:rsidR="0018195B" w:rsidRDefault="0018195B">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646B73" w:rsidRDefault="00646B73" w:rsidP="00646B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3158CC" w:rsidRPr="003158CC" w:rsidRDefault="003158CC" w:rsidP="003158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3158CC" w:rsidRDefault="003158CC" w:rsidP="003158C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6DC"/>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5354"/>
    <w:rsid w:val="000F6E91"/>
    <w:rsid w:val="000F6F9C"/>
    <w:rsid w:val="000F74B6"/>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6C04"/>
    <w:rsid w:val="00206F52"/>
    <w:rsid w:val="00207943"/>
    <w:rsid w:val="002121D3"/>
    <w:rsid w:val="00212DFF"/>
    <w:rsid w:val="00213A31"/>
    <w:rsid w:val="00214EE7"/>
    <w:rsid w:val="00214F21"/>
    <w:rsid w:val="002160C4"/>
    <w:rsid w:val="00217463"/>
    <w:rsid w:val="00221600"/>
    <w:rsid w:val="00222F61"/>
    <w:rsid w:val="00225785"/>
    <w:rsid w:val="002270E5"/>
    <w:rsid w:val="00232BD4"/>
    <w:rsid w:val="00234B57"/>
    <w:rsid w:val="0024392D"/>
    <w:rsid w:val="00243A55"/>
    <w:rsid w:val="00251692"/>
    <w:rsid w:val="0025423D"/>
    <w:rsid w:val="00257DEA"/>
    <w:rsid w:val="0026544F"/>
    <w:rsid w:val="00267A54"/>
    <w:rsid w:val="0027278E"/>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F0464"/>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246C"/>
    <w:rsid w:val="00325ACC"/>
    <w:rsid w:val="003275CF"/>
    <w:rsid w:val="00331E05"/>
    <w:rsid w:val="00333771"/>
    <w:rsid w:val="003352BA"/>
    <w:rsid w:val="0033631A"/>
    <w:rsid w:val="003368CE"/>
    <w:rsid w:val="00337839"/>
    <w:rsid w:val="003427D2"/>
    <w:rsid w:val="003442EA"/>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2B00"/>
    <w:rsid w:val="00643675"/>
    <w:rsid w:val="00644036"/>
    <w:rsid w:val="00646B73"/>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6618"/>
    <w:rsid w:val="007275FC"/>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87"/>
    <w:rsid w:val="00764578"/>
    <w:rsid w:val="007653D9"/>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2D50"/>
    <w:rsid w:val="007E4DC1"/>
    <w:rsid w:val="007E5280"/>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49"/>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38C"/>
    <w:rsid w:val="009A16F0"/>
    <w:rsid w:val="009A263D"/>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1237"/>
    <w:rsid w:val="009F1FD7"/>
    <w:rsid w:val="009F2A1C"/>
    <w:rsid w:val="009F4FD8"/>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358F"/>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0BF9"/>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7EA2"/>
    <w:rsid w:val="00E701FC"/>
    <w:rsid w:val="00E72364"/>
    <w:rsid w:val="00E72C6A"/>
    <w:rsid w:val="00E755B9"/>
    <w:rsid w:val="00E8072D"/>
    <w:rsid w:val="00E84CDD"/>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C49"/>
    <w:pPr>
      <w:widowControl w:val="0"/>
      <w:bidi/>
      <w:spacing w:after="567"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JPG"/><Relationship Id="rId50" Type="http://schemas.openxmlformats.org/officeDocument/2006/relationships/image" Target="media/image20.png"/><Relationship Id="rId55" Type="http://schemas.openxmlformats.org/officeDocument/2006/relationships/image" Target="media/image25.JP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hyperlink" Target="file:///C:\Users\hamme\Desktop\&#1662;&#1575;&#1740;&#1575;&#1606;%20&#1606;&#1575;&#1605;&#1607;\Thesis.docx" TargetMode="External"/><Relationship Id="rId11" Type="http://schemas.openxmlformats.org/officeDocument/2006/relationships/image" Target="media/image2.png"/><Relationship Id="rId24" Type="http://schemas.openxmlformats.org/officeDocument/2006/relationships/hyperlink" Target="file:///C:\Users\hamme\Desktop\&#1662;&#1575;&#1740;&#1575;&#1606;%20&#1606;&#1575;&#1605;&#1607;\Thesis.docx" TargetMode="External"/><Relationship Id="rId32" Type="http://schemas.openxmlformats.org/officeDocument/2006/relationships/header" Target="header3.xm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file:///C:\Users\hamme\Desktop\&#1662;&#1575;&#1740;&#1575;&#1606;%20&#1606;&#1575;&#1605;&#1607;\Thesis.docx" TargetMode="External"/><Relationship Id="rId14" Type="http://schemas.openxmlformats.org/officeDocument/2006/relationships/footer" Target="footer2.xm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8.JPG"/><Relationship Id="rId56" Type="http://schemas.openxmlformats.org/officeDocument/2006/relationships/image" Target="media/image26.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header" Target="header4.xml"/><Relationship Id="rId38" Type="http://schemas.openxmlformats.org/officeDocument/2006/relationships/image" Target="media/image8.jpeg"/><Relationship Id="rId46" Type="http://schemas.openxmlformats.org/officeDocument/2006/relationships/image" Target="media/image16.JPG"/><Relationship Id="rId59" Type="http://schemas.openxmlformats.org/officeDocument/2006/relationships/footer" Target="footer3.xm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1.jpeg"/><Relationship Id="rId54" Type="http://schemas.openxmlformats.org/officeDocument/2006/relationships/image" Target="media/image24.JP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image" Target="media/image6.png"/><Relationship Id="rId49" Type="http://schemas.openxmlformats.org/officeDocument/2006/relationships/image" Target="media/image19.JPG"/><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hyperlink" Target="file:///C:\Users\hamme\Desktop\&#1662;&#1575;&#1740;&#1575;&#1606;%20&#1606;&#1575;&#1605;&#1607;\Thesis.docx" TargetMode="External"/><Relationship Id="rId44" Type="http://schemas.openxmlformats.org/officeDocument/2006/relationships/image" Target="media/image14.png"/><Relationship Id="rId52" Type="http://schemas.openxmlformats.org/officeDocument/2006/relationships/image" Target="media/image22.JPG"/><Relationship Id="rId60" Type="http://schemas.openxmlformats.org/officeDocument/2006/relationships/hyperlink" Target="https://github.com/FIVIL/ParsiCoi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file:///C:\Users\hamme\Desktop\&#1662;&#1575;&#1740;&#1575;&#1606;%20&#1606;&#1575;&#1605;&#1607;\Thesis.docx" TargetMode="External"/><Relationship Id="rId39"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4D0B-6EB4-4BE1-B5B8-0E02B271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96</Pages>
  <Words>12786</Words>
  <Characters>7288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70</cp:revision>
  <cp:lastPrinted>2018-12-15T12:41:00Z</cp:lastPrinted>
  <dcterms:created xsi:type="dcterms:W3CDTF">2018-12-07T16:59:00Z</dcterms:created>
  <dcterms:modified xsi:type="dcterms:W3CDTF">2019-01-31T19:56:00Z</dcterms:modified>
</cp:coreProperties>
</file>